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FB" w:rsidRPr="00AE763F" w:rsidRDefault="00F7772F" w:rsidP="000E1AF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3.</w:t>
      </w:r>
      <w:r w:rsidR="004E6E25">
        <w:rPr>
          <w:rFonts w:ascii="Arial" w:hAnsi="Arial" w:cs="Arial"/>
          <w:b/>
          <w:sz w:val="32"/>
          <w:szCs w:val="32"/>
        </w:rPr>
        <w:t>2020</w:t>
      </w:r>
      <w:r w:rsidR="000E1AFB" w:rsidRPr="00AE763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06-П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ГОРОД УСТЬ-КУТ»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47C5E" w:rsidRDefault="00547C5E" w:rsidP="00547C5E">
      <w:pPr>
        <w:jc w:val="center"/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47C5E" w:rsidRDefault="00547C5E" w:rsidP="00547C5E">
      <w:pPr>
        <w:jc w:val="center"/>
        <w:rPr>
          <w:rFonts w:ascii="Arial" w:eastAsia="Arial" w:hAnsi="Arial" w:cs="Arial"/>
          <w:sz w:val="32"/>
          <w:szCs w:val="32"/>
        </w:rPr>
      </w:pPr>
    </w:p>
    <w:p w:rsidR="00547C5E" w:rsidRPr="00902D75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«ГОРОД УСТЬ-КУТ» ОТ </w:t>
      </w:r>
      <w:r w:rsidR="007E55DC">
        <w:rPr>
          <w:rFonts w:ascii="Arial" w:hAnsi="Arial" w:cs="Arial"/>
          <w:b/>
          <w:sz w:val="32"/>
          <w:szCs w:val="32"/>
        </w:rPr>
        <w:t>25.09.2017г. № 9</w:t>
      </w:r>
      <w:r w:rsidR="007E55DC" w:rsidRPr="0053658C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8-П                             «ОБ УТВЕРЖДЕНИИ МУНИЦИПАЛЬНОЙ ПРОГРАММЫ "РАЗВИТИЕ АВТОМОБИЛЬНОГО ПАССАЖИРСКОГО ТРАНСПОРТА ОБЩЕГО ПОЛЬЗОВАНИЯ НА ТЕРРИТОРИИ УСТЬ-КУТСКОГО МУНИЦИПАЛЬНОГО ОБРАЗОВАНИЯ                         (ГОРОДСКОГО ПОСЕЛЕНИЯ) НА 2018-2022</w:t>
      </w:r>
      <w:r w:rsidR="008741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</w:t>
      </w:r>
      <w:r w:rsidR="008741A1">
        <w:rPr>
          <w:rFonts w:ascii="Arial" w:hAnsi="Arial" w:cs="Arial"/>
          <w:b/>
          <w:sz w:val="32"/>
          <w:szCs w:val="32"/>
        </w:rPr>
        <w:t>ОДЫ</w:t>
      </w:r>
      <w:r>
        <w:rPr>
          <w:rFonts w:ascii="Arial" w:hAnsi="Arial" w:cs="Arial"/>
          <w:b/>
          <w:sz w:val="32"/>
          <w:szCs w:val="32"/>
        </w:rPr>
        <w:t>"»</w:t>
      </w:r>
    </w:p>
    <w:p w:rsidR="00547C5E" w:rsidRDefault="00547C5E" w:rsidP="00547C5E">
      <w:pPr>
        <w:jc w:val="both"/>
        <w:rPr>
          <w:rFonts w:ascii="Arial" w:hAnsi="Arial" w:cs="Arial"/>
        </w:rPr>
      </w:pPr>
    </w:p>
    <w:p w:rsidR="00547C5E" w:rsidRPr="00033D8C" w:rsidRDefault="00547C5E" w:rsidP="00547C5E">
      <w:pPr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</w:rPr>
        <w:t>В соответствии с Федеральным законом от 06</w:t>
      </w:r>
      <w:r w:rsidR="008741A1">
        <w:rPr>
          <w:rFonts w:ascii="Arial" w:hAnsi="Arial" w:cs="Arial"/>
        </w:rPr>
        <w:t xml:space="preserve"> октября </w:t>
      </w:r>
      <w:r>
        <w:rPr>
          <w:rFonts w:ascii="Arial" w:hAnsi="Arial" w:cs="Arial"/>
        </w:rPr>
        <w:t>2003</w:t>
      </w:r>
      <w:r w:rsidR="00874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="008741A1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руководствуясь </w:t>
      </w:r>
      <w:r w:rsidRPr="008741A1">
        <w:rPr>
          <w:rFonts w:ascii="Arial" w:hAnsi="Arial" w:cs="Arial"/>
        </w:rPr>
        <w:t>статьями 6, 3</w:t>
      </w:r>
      <w:r w:rsidR="007F216D">
        <w:rPr>
          <w:rFonts w:ascii="Arial" w:hAnsi="Arial" w:cs="Arial"/>
        </w:rPr>
        <w:t>3</w:t>
      </w:r>
      <w:r w:rsidRPr="008741A1">
        <w:rPr>
          <w:rFonts w:ascii="Arial" w:hAnsi="Arial" w:cs="Arial"/>
        </w:rPr>
        <w:t>, 4</w:t>
      </w:r>
      <w:r w:rsidR="007F216D">
        <w:rPr>
          <w:rFonts w:ascii="Arial" w:hAnsi="Arial" w:cs="Arial"/>
        </w:rPr>
        <w:t>7</w:t>
      </w:r>
      <w:r w:rsidRPr="008741A1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</w:p>
    <w:p w:rsidR="00547C5E" w:rsidRDefault="00547C5E" w:rsidP="00547C5E">
      <w:pPr>
        <w:jc w:val="both"/>
        <w:rPr>
          <w:rFonts w:ascii="Arial" w:hAnsi="Arial" w:cs="Arial"/>
        </w:rPr>
      </w:pPr>
    </w:p>
    <w:p w:rsidR="00547C5E" w:rsidRDefault="00547C5E" w:rsidP="00547C5E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47C5E" w:rsidRDefault="00547C5E" w:rsidP="00547C5E">
      <w:pPr>
        <w:jc w:val="center"/>
        <w:rPr>
          <w:rFonts w:ascii="Arial" w:hAnsi="Arial" w:cs="Arial"/>
          <w:b/>
        </w:rPr>
      </w:pPr>
    </w:p>
    <w:p w:rsidR="00162B51" w:rsidRPr="00861F1E" w:rsidRDefault="00033D8C" w:rsidP="00F363D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47C5E" w:rsidRPr="00916D22">
        <w:rPr>
          <w:rFonts w:ascii="Arial" w:hAnsi="Arial" w:cs="Arial"/>
        </w:rPr>
        <w:t>Внести в постановление администрации муниципального образования</w:t>
      </w:r>
      <w:r w:rsidR="00547C5E">
        <w:rPr>
          <w:rFonts w:ascii="Arial" w:hAnsi="Arial" w:cs="Arial"/>
        </w:rPr>
        <w:t xml:space="preserve"> «город Усть-Кут» от 25</w:t>
      </w:r>
      <w:r w:rsidR="00CC62B8">
        <w:rPr>
          <w:rFonts w:ascii="Arial" w:hAnsi="Arial" w:cs="Arial"/>
        </w:rPr>
        <w:t>.09.</w:t>
      </w:r>
      <w:r w:rsidR="00547C5E">
        <w:rPr>
          <w:rFonts w:ascii="Arial" w:hAnsi="Arial" w:cs="Arial"/>
        </w:rPr>
        <w:t>2017</w:t>
      </w:r>
      <w:r w:rsidR="00547C5E" w:rsidRPr="00916D22">
        <w:rPr>
          <w:rFonts w:ascii="Arial" w:hAnsi="Arial" w:cs="Arial"/>
        </w:rPr>
        <w:t>г</w:t>
      </w:r>
      <w:r w:rsidR="00CC62B8">
        <w:rPr>
          <w:rFonts w:ascii="Arial" w:hAnsi="Arial" w:cs="Arial"/>
        </w:rPr>
        <w:t>.</w:t>
      </w:r>
      <w:r w:rsidR="00547C5E" w:rsidRPr="00916D22">
        <w:rPr>
          <w:rFonts w:ascii="Arial" w:hAnsi="Arial" w:cs="Arial"/>
        </w:rPr>
        <w:t xml:space="preserve"> № </w:t>
      </w:r>
      <w:r w:rsidR="00547C5E">
        <w:rPr>
          <w:rFonts w:ascii="Arial" w:hAnsi="Arial" w:cs="Arial"/>
        </w:rPr>
        <w:t>988</w:t>
      </w:r>
      <w:r w:rsidR="00547C5E" w:rsidRPr="00916D22">
        <w:rPr>
          <w:rFonts w:ascii="Arial" w:hAnsi="Arial" w:cs="Arial"/>
        </w:rPr>
        <w:t>-п «Об утвер</w:t>
      </w:r>
      <w:r w:rsidR="00547C5E">
        <w:rPr>
          <w:rFonts w:ascii="Arial" w:hAnsi="Arial" w:cs="Arial"/>
        </w:rPr>
        <w:t xml:space="preserve">ждении муниципальной программы </w:t>
      </w:r>
      <w:r w:rsidR="00547C5E" w:rsidRPr="00547C5E">
        <w:rPr>
          <w:rFonts w:ascii="Arial" w:hAnsi="Arial" w:cs="Arial"/>
        </w:rPr>
        <w:t>"</w:t>
      </w:r>
      <w:r w:rsidR="00547C5E">
        <w:rPr>
          <w:rFonts w:ascii="Arial" w:hAnsi="Arial" w:cs="Arial"/>
        </w:rPr>
        <w:t xml:space="preserve">Развитие автомобильного пассажирского транспорта общего </w:t>
      </w:r>
      <w:r w:rsidR="00547C5E" w:rsidRPr="00861F1E">
        <w:rPr>
          <w:rFonts w:ascii="Arial" w:hAnsi="Arial" w:cs="Arial"/>
        </w:rPr>
        <w:t>пользования на территории Усть-Кутского муниципального образования (городского поселения) на 2018-2022</w:t>
      </w:r>
      <w:r w:rsidR="008741A1" w:rsidRPr="00861F1E">
        <w:rPr>
          <w:rFonts w:ascii="Arial" w:hAnsi="Arial" w:cs="Arial"/>
        </w:rPr>
        <w:t xml:space="preserve"> </w:t>
      </w:r>
      <w:r w:rsidR="00547C5E" w:rsidRPr="00861F1E">
        <w:rPr>
          <w:rFonts w:ascii="Arial" w:hAnsi="Arial" w:cs="Arial"/>
        </w:rPr>
        <w:t>г</w:t>
      </w:r>
      <w:r w:rsidR="008741A1" w:rsidRPr="00861F1E">
        <w:rPr>
          <w:rFonts w:ascii="Arial" w:hAnsi="Arial" w:cs="Arial"/>
        </w:rPr>
        <w:t>оды</w:t>
      </w:r>
      <w:r w:rsidR="00547C5E" w:rsidRPr="00861F1E">
        <w:rPr>
          <w:rFonts w:ascii="Arial" w:hAnsi="Arial" w:cs="Arial"/>
        </w:rPr>
        <w:t xml:space="preserve">"» </w:t>
      </w:r>
      <w:r w:rsidR="00162B51" w:rsidRPr="00861F1E">
        <w:rPr>
          <w:rFonts w:ascii="Arial" w:hAnsi="Arial" w:cs="Arial"/>
        </w:rPr>
        <w:t xml:space="preserve">(с изменениями и дополнениями от </w:t>
      </w:r>
      <w:r w:rsidR="00FD6AE2" w:rsidRPr="00861F1E">
        <w:rPr>
          <w:rFonts w:ascii="Arial" w:hAnsi="Arial" w:cs="Arial"/>
        </w:rPr>
        <w:t>29</w:t>
      </w:r>
      <w:r w:rsidR="00162B51" w:rsidRPr="00861F1E">
        <w:rPr>
          <w:rFonts w:ascii="Arial" w:hAnsi="Arial" w:cs="Arial"/>
        </w:rPr>
        <w:t>.11.201</w:t>
      </w:r>
      <w:r w:rsidR="00FD6AE2" w:rsidRPr="00861F1E">
        <w:rPr>
          <w:rFonts w:ascii="Arial" w:hAnsi="Arial" w:cs="Arial"/>
        </w:rPr>
        <w:t>7</w:t>
      </w:r>
      <w:r w:rsidR="00162B51" w:rsidRPr="00861F1E">
        <w:rPr>
          <w:rFonts w:ascii="Arial" w:hAnsi="Arial" w:cs="Arial"/>
        </w:rPr>
        <w:t xml:space="preserve">г. № </w:t>
      </w:r>
      <w:r w:rsidR="00FD6AE2" w:rsidRPr="00861F1E">
        <w:rPr>
          <w:rFonts w:ascii="Arial" w:hAnsi="Arial" w:cs="Arial"/>
        </w:rPr>
        <w:t>1115</w:t>
      </w:r>
      <w:r w:rsidR="00162B51" w:rsidRPr="00861F1E">
        <w:rPr>
          <w:rFonts w:ascii="Arial" w:hAnsi="Arial" w:cs="Arial"/>
        </w:rPr>
        <w:t xml:space="preserve">-п, от </w:t>
      </w:r>
      <w:r w:rsidR="00861F1E" w:rsidRPr="00861F1E">
        <w:rPr>
          <w:rFonts w:ascii="Arial" w:hAnsi="Arial" w:cs="Arial"/>
        </w:rPr>
        <w:t>17</w:t>
      </w:r>
      <w:r w:rsidR="00162B51" w:rsidRPr="00861F1E">
        <w:rPr>
          <w:rFonts w:ascii="Arial" w:hAnsi="Arial" w:cs="Arial"/>
        </w:rPr>
        <w:t>.</w:t>
      </w:r>
      <w:r w:rsidR="00861F1E" w:rsidRPr="00861F1E">
        <w:rPr>
          <w:rFonts w:ascii="Arial" w:hAnsi="Arial" w:cs="Arial"/>
        </w:rPr>
        <w:t>05</w:t>
      </w:r>
      <w:r w:rsidR="00162B51" w:rsidRPr="00861F1E">
        <w:rPr>
          <w:rFonts w:ascii="Arial" w:hAnsi="Arial" w:cs="Arial"/>
        </w:rPr>
        <w:t>.201</w:t>
      </w:r>
      <w:r w:rsidR="00861F1E" w:rsidRPr="00861F1E">
        <w:rPr>
          <w:rFonts w:ascii="Arial" w:hAnsi="Arial" w:cs="Arial"/>
        </w:rPr>
        <w:t>8</w:t>
      </w:r>
      <w:r w:rsidR="00162B51" w:rsidRPr="00861F1E">
        <w:rPr>
          <w:rFonts w:ascii="Arial" w:hAnsi="Arial" w:cs="Arial"/>
        </w:rPr>
        <w:t xml:space="preserve">г. № </w:t>
      </w:r>
      <w:r w:rsidR="00861F1E" w:rsidRPr="00861F1E">
        <w:rPr>
          <w:rFonts w:ascii="Arial" w:hAnsi="Arial" w:cs="Arial"/>
        </w:rPr>
        <w:t>468</w:t>
      </w:r>
      <w:r w:rsidR="00162B51" w:rsidRPr="00861F1E">
        <w:rPr>
          <w:rFonts w:ascii="Arial" w:hAnsi="Arial" w:cs="Arial"/>
        </w:rPr>
        <w:t xml:space="preserve">-п, от </w:t>
      </w:r>
      <w:r w:rsidR="00861F1E" w:rsidRPr="00861F1E">
        <w:rPr>
          <w:rFonts w:ascii="Arial" w:hAnsi="Arial" w:cs="Arial"/>
        </w:rPr>
        <w:t>26</w:t>
      </w:r>
      <w:r w:rsidR="00162B51" w:rsidRPr="00861F1E">
        <w:rPr>
          <w:rFonts w:ascii="Arial" w:hAnsi="Arial" w:cs="Arial"/>
        </w:rPr>
        <w:t>.</w:t>
      </w:r>
      <w:r w:rsidR="00861F1E" w:rsidRPr="00861F1E">
        <w:rPr>
          <w:rFonts w:ascii="Arial" w:hAnsi="Arial" w:cs="Arial"/>
        </w:rPr>
        <w:t>07</w:t>
      </w:r>
      <w:r w:rsidR="00162B51" w:rsidRPr="00861F1E">
        <w:rPr>
          <w:rFonts w:ascii="Arial" w:hAnsi="Arial" w:cs="Arial"/>
        </w:rPr>
        <w:t>.201</w:t>
      </w:r>
      <w:r w:rsidR="00861F1E" w:rsidRPr="00861F1E">
        <w:rPr>
          <w:rFonts w:ascii="Arial" w:hAnsi="Arial" w:cs="Arial"/>
        </w:rPr>
        <w:t>8</w:t>
      </w:r>
      <w:r w:rsidR="00162B51" w:rsidRPr="00861F1E">
        <w:rPr>
          <w:rFonts w:ascii="Arial" w:hAnsi="Arial" w:cs="Arial"/>
        </w:rPr>
        <w:t xml:space="preserve">г. № </w:t>
      </w:r>
      <w:r w:rsidR="00861F1E" w:rsidRPr="00861F1E">
        <w:rPr>
          <w:rFonts w:ascii="Arial" w:hAnsi="Arial" w:cs="Arial"/>
        </w:rPr>
        <w:t>762</w:t>
      </w:r>
      <w:r w:rsidR="00162B51" w:rsidRPr="00861F1E">
        <w:rPr>
          <w:rFonts w:ascii="Arial" w:hAnsi="Arial" w:cs="Arial"/>
        </w:rPr>
        <w:t xml:space="preserve">-п,  от </w:t>
      </w:r>
      <w:r w:rsidR="00861F1E" w:rsidRPr="00861F1E">
        <w:rPr>
          <w:rFonts w:ascii="Arial" w:hAnsi="Arial" w:cs="Arial"/>
        </w:rPr>
        <w:t>05</w:t>
      </w:r>
      <w:r w:rsidR="00162B51" w:rsidRPr="00861F1E">
        <w:rPr>
          <w:rFonts w:ascii="Arial" w:hAnsi="Arial" w:cs="Arial"/>
        </w:rPr>
        <w:t>.</w:t>
      </w:r>
      <w:r w:rsidR="00861F1E" w:rsidRPr="00861F1E">
        <w:rPr>
          <w:rFonts w:ascii="Arial" w:hAnsi="Arial" w:cs="Arial"/>
        </w:rPr>
        <w:t>10</w:t>
      </w:r>
      <w:r w:rsidR="00162B51" w:rsidRPr="00861F1E">
        <w:rPr>
          <w:rFonts w:ascii="Arial" w:hAnsi="Arial" w:cs="Arial"/>
        </w:rPr>
        <w:t>.201</w:t>
      </w:r>
      <w:r w:rsidR="00861F1E" w:rsidRPr="00861F1E">
        <w:rPr>
          <w:rFonts w:ascii="Arial" w:hAnsi="Arial" w:cs="Arial"/>
        </w:rPr>
        <w:t>8</w:t>
      </w:r>
      <w:r w:rsidR="00162B51" w:rsidRPr="00861F1E">
        <w:rPr>
          <w:rFonts w:ascii="Arial" w:hAnsi="Arial" w:cs="Arial"/>
        </w:rPr>
        <w:t xml:space="preserve">г. № </w:t>
      </w:r>
      <w:r w:rsidR="00861F1E" w:rsidRPr="00861F1E">
        <w:rPr>
          <w:rFonts w:ascii="Arial" w:hAnsi="Arial" w:cs="Arial"/>
        </w:rPr>
        <w:t>991</w:t>
      </w:r>
      <w:r w:rsidR="00162B51" w:rsidRPr="00861F1E">
        <w:rPr>
          <w:rFonts w:ascii="Arial" w:hAnsi="Arial" w:cs="Arial"/>
        </w:rPr>
        <w:t xml:space="preserve">-п, от </w:t>
      </w:r>
      <w:r w:rsidR="00861F1E" w:rsidRPr="00861F1E">
        <w:rPr>
          <w:rFonts w:ascii="Arial" w:hAnsi="Arial" w:cs="Arial"/>
        </w:rPr>
        <w:t>28</w:t>
      </w:r>
      <w:r w:rsidR="00162B51" w:rsidRPr="00861F1E">
        <w:rPr>
          <w:rFonts w:ascii="Arial" w:hAnsi="Arial" w:cs="Arial"/>
        </w:rPr>
        <w:t>.</w:t>
      </w:r>
      <w:r w:rsidR="00861F1E" w:rsidRPr="00861F1E">
        <w:rPr>
          <w:rFonts w:ascii="Arial" w:hAnsi="Arial" w:cs="Arial"/>
        </w:rPr>
        <w:t>02</w:t>
      </w:r>
      <w:r w:rsidR="00162B51" w:rsidRPr="00861F1E">
        <w:rPr>
          <w:rFonts w:ascii="Arial" w:hAnsi="Arial" w:cs="Arial"/>
        </w:rPr>
        <w:t>.201</w:t>
      </w:r>
      <w:r w:rsidR="00861F1E" w:rsidRPr="00861F1E">
        <w:rPr>
          <w:rFonts w:ascii="Arial" w:hAnsi="Arial" w:cs="Arial"/>
        </w:rPr>
        <w:t>9</w:t>
      </w:r>
      <w:r w:rsidR="00162B51" w:rsidRPr="00861F1E">
        <w:rPr>
          <w:rFonts w:ascii="Arial" w:hAnsi="Arial" w:cs="Arial"/>
        </w:rPr>
        <w:t xml:space="preserve">г. № </w:t>
      </w:r>
      <w:r w:rsidR="00861F1E" w:rsidRPr="00861F1E">
        <w:rPr>
          <w:rFonts w:ascii="Arial" w:hAnsi="Arial" w:cs="Arial"/>
        </w:rPr>
        <w:t>22</w:t>
      </w:r>
      <w:r w:rsidR="00162B51" w:rsidRPr="00861F1E">
        <w:rPr>
          <w:rFonts w:ascii="Arial" w:hAnsi="Arial" w:cs="Arial"/>
        </w:rPr>
        <w:t xml:space="preserve">9-п, от </w:t>
      </w:r>
      <w:r w:rsidR="00861F1E" w:rsidRPr="00861F1E">
        <w:rPr>
          <w:rFonts w:ascii="Arial" w:hAnsi="Arial" w:cs="Arial"/>
        </w:rPr>
        <w:t>30</w:t>
      </w:r>
      <w:r w:rsidR="00162B51" w:rsidRPr="00861F1E">
        <w:rPr>
          <w:rFonts w:ascii="Arial" w:hAnsi="Arial" w:cs="Arial"/>
        </w:rPr>
        <w:t>.</w:t>
      </w:r>
      <w:r w:rsidR="00861F1E" w:rsidRPr="00861F1E">
        <w:rPr>
          <w:rFonts w:ascii="Arial" w:hAnsi="Arial" w:cs="Arial"/>
        </w:rPr>
        <w:t>07</w:t>
      </w:r>
      <w:r w:rsidR="00162B51" w:rsidRPr="00861F1E">
        <w:rPr>
          <w:rFonts w:ascii="Arial" w:hAnsi="Arial" w:cs="Arial"/>
        </w:rPr>
        <w:t>.201</w:t>
      </w:r>
      <w:r w:rsidR="00861F1E" w:rsidRPr="00861F1E">
        <w:rPr>
          <w:rFonts w:ascii="Arial" w:hAnsi="Arial" w:cs="Arial"/>
        </w:rPr>
        <w:t>9</w:t>
      </w:r>
      <w:r w:rsidR="00162B51" w:rsidRPr="00861F1E">
        <w:rPr>
          <w:rFonts w:ascii="Arial" w:hAnsi="Arial" w:cs="Arial"/>
        </w:rPr>
        <w:t xml:space="preserve">г. № </w:t>
      </w:r>
      <w:r w:rsidR="00861F1E" w:rsidRPr="00861F1E">
        <w:rPr>
          <w:rFonts w:ascii="Arial" w:hAnsi="Arial" w:cs="Arial"/>
        </w:rPr>
        <w:t>922</w:t>
      </w:r>
      <w:r w:rsidR="00162B51" w:rsidRPr="00861F1E">
        <w:rPr>
          <w:rFonts w:ascii="Arial" w:hAnsi="Arial" w:cs="Arial"/>
        </w:rPr>
        <w:t>-п</w:t>
      </w:r>
      <w:r w:rsidR="000E1AFB">
        <w:rPr>
          <w:rFonts w:ascii="Arial" w:hAnsi="Arial" w:cs="Arial"/>
        </w:rPr>
        <w:t>, от 25.09.2019г. №1196-п</w:t>
      </w:r>
      <w:r w:rsidR="007F216D">
        <w:rPr>
          <w:rFonts w:ascii="Arial" w:hAnsi="Arial" w:cs="Arial"/>
        </w:rPr>
        <w:t>, от 26.12.2019г. №1712-п</w:t>
      </w:r>
      <w:r w:rsidR="00162B51" w:rsidRPr="00861F1E">
        <w:rPr>
          <w:rFonts w:ascii="Arial" w:hAnsi="Arial" w:cs="Arial"/>
        </w:rPr>
        <w:t xml:space="preserve">) следующие изменения: </w:t>
      </w:r>
    </w:p>
    <w:p w:rsidR="00547C5E" w:rsidRDefault="00033D8C" w:rsidP="00033D8C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</w:rPr>
      </w:pPr>
      <w:r w:rsidRPr="00861F1E">
        <w:rPr>
          <w:rFonts w:ascii="Arial" w:hAnsi="Arial" w:cs="Arial"/>
        </w:rPr>
        <w:t xml:space="preserve">1.1. </w:t>
      </w:r>
      <w:r w:rsidR="00547C5E" w:rsidRPr="00861F1E">
        <w:rPr>
          <w:rFonts w:ascii="Arial" w:hAnsi="Arial" w:cs="Arial"/>
        </w:rPr>
        <w:t>Изложить</w:t>
      </w:r>
      <w:r w:rsidR="00547C5E">
        <w:rPr>
          <w:rFonts w:ascii="Arial" w:hAnsi="Arial" w:cs="Arial"/>
        </w:rPr>
        <w:t xml:space="preserve"> Паспорт муниципальной программы в новой редакции (Приложение №1);</w:t>
      </w:r>
    </w:p>
    <w:p w:rsidR="00033D8C" w:rsidRDefault="00782AF0" w:rsidP="00033D8C">
      <w:pPr>
        <w:tabs>
          <w:tab w:val="left" w:pos="0"/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33D8C">
        <w:rPr>
          <w:rFonts w:ascii="Arial" w:hAnsi="Arial" w:cs="Arial"/>
        </w:rPr>
        <w:t xml:space="preserve">2. Изложить </w:t>
      </w:r>
      <w:r w:rsidR="00495683">
        <w:rPr>
          <w:rFonts w:ascii="Arial" w:hAnsi="Arial" w:cs="Arial"/>
        </w:rPr>
        <w:t>Раздел</w:t>
      </w:r>
      <w:r w:rsidR="00E37240">
        <w:rPr>
          <w:rFonts w:ascii="Arial" w:hAnsi="Arial" w:cs="Arial"/>
        </w:rPr>
        <w:t>ы</w:t>
      </w:r>
      <w:r w:rsidR="00495683">
        <w:rPr>
          <w:rFonts w:ascii="Arial" w:hAnsi="Arial" w:cs="Arial"/>
        </w:rPr>
        <w:t xml:space="preserve"> </w:t>
      </w:r>
      <w:r w:rsidR="00E37240">
        <w:rPr>
          <w:rFonts w:ascii="Arial" w:hAnsi="Arial" w:cs="Arial"/>
        </w:rPr>
        <w:t xml:space="preserve">2, </w:t>
      </w:r>
      <w:r w:rsidR="00033D8C" w:rsidRPr="00EE1157">
        <w:rPr>
          <w:rFonts w:ascii="Arial" w:hAnsi="Arial" w:cs="Arial"/>
        </w:rPr>
        <w:t>3</w:t>
      </w:r>
      <w:r w:rsidR="00033D8C">
        <w:rPr>
          <w:rFonts w:ascii="Arial" w:hAnsi="Arial" w:cs="Arial"/>
        </w:rPr>
        <w:t xml:space="preserve"> муниципальной программы в новой редакции (Приложение № 2).</w:t>
      </w:r>
    </w:p>
    <w:p w:rsidR="00547C5E" w:rsidRDefault="00782AF0" w:rsidP="00033D8C">
      <w:pPr>
        <w:tabs>
          <w:tab w:val="left" w:pos="0"/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47C5E" w:rsidRPr="00916D22">
        <w:rPr>
          <w:rFonts w:ascii="Arial" w:hAnsi="Arial" w:cs="Arial"/>
        </w:rPr>
        <w:t>Насто</w:t>
      </w:r>
      <w:r w:rsidR="00547C5E">
        <w:rPr>
          <w:rFonts w:ascii="Arial" w:hAnsi="Arial" w:cs="Arial"/>
        </w:rPr>
        <w:t xml:space="preserve">ящее постановление опубликовать </w:t>
      </w:r>
      <w:r w:rsidR="00547C5E" w:rsidRPr="00916D22">
        <w:rPr>
          <w:rFonts w:ascii="Arial" w:hAnsi="Arial" w:cs="Arial"/>
        </w:rPr>
        <w:t xml:space="preserve">на официальном сайте администрации муниципального образования «город Усть-Кут» </w:t>
      </w:r>
      <w:hyperlink r:id="rId7" w:history="1">
        <w:r w:rsidR="00547C5E" w:rsidRPr="00916D22">
          <w:rPr>
            <w:rStyle w:val="a3"/>
            <w:rFonts w:ascii="Arial" w:hAnsi="Arial" w:cs="Arial"/>
            <w:lang w:val="en-US"/>
          </w:rPr>
          <w:t>www</w:t>
        </w:r>
        <w:r w:rsidR="00547C5E" w:rsidRPr="00916D22">
          <w:rPr>
            <w:rStyle w:val="a3"/>
            <w:rFonts w:ascii="Arial" w:hAnsi="Arial" w:cs="Arial"/>
          </w:rPr>
          <w:t>.</w:t>
        </w:r>
        <w:proofErr w:type="spellStart"/>
        <w:r w:rsidR="00547C5E" w:rsidRPr="00916D22">
          <w:rPr>
            <w:rStyle w:val="a3"/>
            <w:rFonts w:ascii="Arial" w:hAnsi="Arial" w:cs="Arial"/>
            <w:lang w:val="en-US"/>
          </w:rPr>
          <w:t>admustkut</w:t>
        </w:r>
        <w:proofErr w:type="spellEnd"/>
        <w:r w:rsidR="00547C5E" w:rsidRPr="00916D22">
          <w:rPr>
            <w:rStyle w:val="a3"/>
            <w:rFonts w:ascii="Arial" w:hAnsi="Arial" w:cs="Arial"/>
          </w:rPr>
          <w:t>.</w:t>
        </w:r>
        <w:proofErr w:type="spellStart"/>
        <w:r w:rsidR="00547C5E" w:rsidRPr="00916D22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="00547C5E" w:rsidRPr="00916D22">
        <w:rPr>
          <w:rFonts w:ascii="Arial" w:hAnsi="Arial" w:cs="Arial"/>
        </w:rPr>
        <w:t xml:space="preserve"> в </w:t>
      </w:r>
      <w:r w:rsidR="00547C5E" w:rsidRPr="00F501D9">
        <w:rPr>
          <w:rFonts w:ascii="Arial" w:hAnsi="Arial" w:cs="Arial"/>
        </w:rPr>
        <w:t>информационно-телекоммуникационной сети «Интернет».</w:t>
      </w:r>
    </w:p>
    <w:p w:rsidR="00547C5E" w:rsidRPr="00DF47E4" w:rsidRDefault="00782AF0" w:rsidP="00033D8C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3D8C" w:rsidRPr="00EE1157">
        <w:rPr>
          <w:rFonts w:ascii="Arial" w:hAnsi="Arial" w:cs="Arial"/>
        </w:rPr>
        <w:t xml:space="preserve">. </w:t>
      </w:r>
      <w:proofErr w:type="gramStart"/>
      <w:r w:rsidR="005F77DF" w:rsidRPr="0089392E">
        <w:rPr>
          <w:rFonts w:ascii="Arial" w:hAnsi="Arial" w:cs="Arial"/>
        </w:rPr>
        <w:t>Контроль за</w:t>
      </w:r>
      <w:proofErr w:type="gramEnd"/>
      <w:r w:rsidR="005F77DF" w:rsidRPr="0089392E">
        <w:rPr>
          <w:rFonts w:ascii="Arial" w:hAnsi="Arial" w:cs="Arial"/>
        </w:rPr>
        <w:t xml:space="preserve"> исполнением настоящего пос</w:t>
      </w:r>
      <w:r w:rsidR="005F77DF">
        <w:rPr>
          <w:rFonts w:ascii="Arial" w:hAnsi="Arial" w:cs="Arial"/>
        </w:rPr>
        <w:t xml:space="preserve">тановления возложить на </w:t>
      </w:r>
      <w:r w:rsidR="005F77DF" w:rsidRPr="0089392E">
        <w:rPr>
          <w:rFonts w:ascii="Arial" w:hAnsi="Arial" w:cs="Arial"/>
        </w:rPr>
        <w:t>заместителя главы</w:t>
      </w:r>
      <w:r w:rsidR="007764B3">
        <w:rPr>
          <w:rFonts w:ascii="Arial" w:hAnsi="Arial" w:cs="Arial"/>
        </w:rPr>
        <w:t xml:space="preserve"> городского поселения</w:t>
      </w:r>
      <w:r w:rsidR="005F77DF">
        <w:rPr>
          <w:rFonts w:ascii="Arial" w:hAnsi="Arial" w:cs="Arial"/>
        </w:rPr>
        <w:t xml:space="preserve"> </w:t>
      </w:r>
      <w:r w:rsidR="005F77DF" w:rsidRPr="0089392E">
        <w:rPr>
          <w:rFonts w:ascii="Arial" w:hAnsi="Arial" w:cs="Arial"/>
        </w:rPr>
        <w:t>муниципального образования «город У</w:t>
      </w:r>
      <w:r w:rsidR="005F77DF">
        <w:rPr>
          <w:rFonts w:ascii="Arial" w:hAnsi="Arial" w:cs="Arial"/>
        </w:rPr>
        <w:t xml:space="preserve">сть-Кут» Е.В. </w:t>
      </w:r>
      <w:proofErr w:type="spellStart"/>
      <w:r w:rsidR="005F77DF">
        <w:rPr>
          <w:rFonts w:ascii="Arial" w:hAnsi="Arial" w:cs="Arial"/>
        </w:rPr>
        <w:t>Кокшарова</w:t>
      </w:r>
      <w:proofErr w:type="spellEnd"/>
      <w:r w:rsidR="005F77DF">
        <w:rPr>
          <w:rFonts w:ascii="Arial" w:hAnsi="Arial" w:cs="Arial"/>
        </w:rPr>
        <w:t>.</w:t>
      </w:r>
    </w:p>
    <w:p w:rsidR="00547C5E" w:rsidRPr="00902D75" w:rsidRDefault="00547C5E" w:rsidP="00547C5E">
      <w:pPr>
        <w:jc w:val="both"/>
        <w:rPr>
          <w:rFonts w:ascii="Arial" w:hAnsi="Arial" w:cs="Arial"/>
        </w:rPr>
      </w:pPr>
    </w:p>
    <w:p w:rsidR="006608C9" w:rsidRDefault="006608C9" w:rsidP="00547C5E">
      <w:pPr>
        <w:jc w:val="both"/>
        <w:rPr>
          <w:rFonts w:ascii="Arial" w:hAnsi="Arial" w:cs="Arial"/>
        </w:rPr>
      </w:pPr>
    </w:p>
    <w:p w:rsidR="00190CB8" w:rsidRDefault="00190CB8" w:rsidP="00547C5E">
      <w:pPr>
        <w:jc w:val="both"/>
        <w:rPr>
          <w:rFonts w:ascii="Arial" w:hAnsi="Arial" w:cs="Arial"/>
        </w:rPr>
      </w:pPr>
    </w:p>
    <w:p w:rsidR="00190CB8" w:rsidRDefault="007F216D" w:rsidP="000E1A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Г</w:t>
      </w:r>
      <w:r w:rsidR="00BF2953">
        <w:rPr>
          <w:rFonts w:ascii="Arial" w:hAnsi="Arial" w:cs="Arial"/>
        </w:rPr>
        <w:t>л</w:t>
      </w:r>
      <w:r w:rsidR="000E1AFB" w:rsidRPr="0089392E">
        <w:rPr>
          <w:rFonts w:ascii="Arial" w:hAnsi="Arial" w:cs="Arial"/>
        </w:rPr>
        <w:t>ав</w:t>
      </w:r>
      <w:r>
        <w:rPr>
          <w:rFonts w:ascii="Arial" w:hAnsi="Arial" w:cs="Arial"/>
        </w:rPr>
        <w:t>а</w:t>
      </w:r>
      <w:r w:rsidR="000E1AFB" w:rsidRPr="0089392E">
        <w:rPr>
          <w:rFonts w:ascii="Arial" w:hAnsi="Arial" w:cs="Arial"/>
        </w:rPr>
        <w:t xml:space="preserve"> </w:t>
      </w:r>
      <w:r w:rsidR="00190CB8">
        <w:rPr>
          <w:rFonts w:ascii="Arial" w:hAnsi="Arial" w:cs="Arial"/>
        </w:rPr>
        <w:t>администрации</w:t>
      </w:r>
    </w:p>
    <w:p w:rsidR="00190CB8" w:rsidRDefault="000E1AFB" w:rsidP="000E1AFB">
      <w:pPr>
        <w:jc w:val="both"/>
        <w:rPr>
          <w:rFonts w:ascii="Arial" w:hAnsi="Arial" w:cs="Arial"/>
        </w:rPr>
      </w:pPr>
      <w:r w:rsidRPr="0089392E">
        <w:rPr>
          <w:rFonts w:ascii="Arial" w:hAnsi="Arial" w:cs="Arial"/>
        </w:rPr>
        <w:t xml:space="preserve">муниципального образования </w:t>
      </w:r>
    </w:p>
    <w:p w:rsidR="000E1AFB" w:rsidRPr="0089392E" w:rsidRDefault="000E1AFB" w:rsidP="000E1AFB">
      <w:pPr>
        <w:jc w:val="both"/>
        <w:rPr>
          <w:rFonts w:ascii="Arial" w:hAnsi="Arial" w:cs="Arial"/>
        </w:rPr>
      </w:pPr>
      <w:r w:rsidRPr="0089392E">
        <w:rPr>
          <w:rFonts w:ascii="Arial" w:hAnsi="Arial" w:cs="Arial"/>
        </w:rPr>
        <w:t>«город Усть-Кут»</w:t>
      </w:r>
    </w:p>
    <w:p w:rsidR="000E1AFB" w:rsidRPr="0089392E" w:rsidRDefault="00697D43" w:rsidP="000E1AFB">
      <w:pPr>
        <w:rPr>
          <w:b/>
          <w:sz w:val="36"/>
          <w:szCs w:val="36"/>
        </w:rPr>
      </w:pPr>
      <w:r>
        <w:rPr>
          <w:rFonts w:ascii="Arial" w:hAnsi="Arial" w:cs="Arial"/>
        </w:rPr>
        <w:t>А</w:t>
      </w:r>
      <w:r w:rsidR="000E1AFB" w:rsidRPr="0089392E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Душин</w:t>
      </w:r>
      <w:proofErr w:type="spellEnd"/>
    </w:p>
    <w:p w:rsidR="00CB0470" w:rsidRDefault="00CB0470" w:rsidP="00CB0470">
      <w:pPr>
        <w:pStyle w:val="1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41A1" w:rsidRDefault="008741A1" w:rsidP="00CB0470">
      <w:pPr>
        <w:pStyle w:val="1"/>
        <w:ind w:left="0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eastAsia="Times New Roman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8741A1" w:rsidRDefault="008741A1" w:rsidP="008741A1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тановлению</w:t>
      </w:r>
      <w:r>
        <w:rPr>
          <w:rFonts w:ascii="Courier New" w:eastAsia="Times New Roman" w:hAnsi="Courier New" w:cs="Courier New"/>
          <w:sz w:val="22"/>
          <w:szCs w:val="22"/>
        </w:rPr>
        <w:t xml:space="preserve"> администрации муниципального образования «город Усть-Кут»</w:t>
      </w:r>
    </w:p>
    <w:p w:rsidR="000E1AFB" w:rsidRPr="0089392E" w:rsidRDefault="000E1AFB" w:rsidP="000E1AFB">
      <w:pPr>
        <w:pStyle w:val="1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89392E">
        <w:rPr>
          <w:rFonts w:ascii="Courier New" w:eastAsia="Times New Roman" w:hAnsi="Courier New" w:cs="Courier New"/>
          <w:sz w:val="22"/>
          <w:szCs w:val="22"/>
        </w:rPr>
        <w:t xml:space="preserve">от </w:t>
      </w:r>
      <w:r w:rsidR="00F7772F">
        <w:rPr>
          <w:rFonts w:ascii="Courier New" w:eastAsia="Times New Roman" w:hAnsi="Courier New" w:cs="Courier New"/>
          <w:sz w:val="22"/>
          <w:szCs w:val="22"/>
        </w:rPr>
        <w:t>06.03.</w:t>
      </w:r>
      <w:r w:rsidRPr="0089392E">
        <w:rPr>
          <w:rFonts w:ascii="Courier New" w:hAnsi="Courier New" w:cs="Courier New"/>
          <w:sz w:val="22"/>
          <w:szCs w:val="22"/>
        </w:rPr>
        <w:t>20</w:t>
      </w:r>
      <w:r w:rsidR="004E6E25">
        <w:rPr>
          <w:rFonts w:ascii="Courier New" w:hAnsi="Courier New" w:cs="Courier New"/>
          <w:sz w:val="22"/>
          <w:szCs w:val="22"/>
        </w:rPr>
        <w:t>20</w:t>
      </w:r>
      <w:r w:rsidRPr="0089392E">
        <w:rPr>
          <w:rFonts w:ascii="Courier New" w:hAnsi="Courier New" w:cs="Courier New"/>
          <w:sz w:val="22"/>
          <w:szCs w:val="22"/>
        </w:rPr>
        <w:t>г. №</w:t>
      </w:r>
      <w:r w:rsidR="00F7772F">
        <w:rPr>
          <w:rFonts w:ascii="Courier New" w:hAnsi="Courier New" w:cs="Courier New"/>
          <w:sz w:val="22"/>
          <w:szCs w:val="22"/>
        </w:rPr>
        <w:t>306-п</w:t>
      </w:r>
    </w:p>
    <w:p w:rsidR="002623DA" w:rsidRPr="008B417B" w:rsidRDefault="002623DA" w:rsidP="00682E7A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</w:p>
    <w:p w:rsidR="001D6D95" w:rsidRDefault="001D6D95" w:rsidP="001D6D95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eastAsia="Times New Roman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1D6D95" w:rsidRDefault="001D6D95" w:rsidP="001D6D95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тановлению</w:t>
      </w:r>
      <w:r>
        <w:rPr>
          <w:rFonts w:ascii="Courier New" w:eastAsia="Times New Roman" w:hAnsi="Courier New" w:cs="Courier New"/>
          <w:sz w:val="22"/>
          <w:szCs w:val="22"/>
        </w:rPr>
        <w:t xml:space="preserve"> администрации муниципального образования «город Усть-Кут»</w:t>
      </w:r>
    </w:p>
    <w:p w:rsidR="002623DA" w:rsidRPr="008B417B" w:rsidRDefault="002623DA" w:rsidP="00682E7A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  <w:r w:rsidRPr="008B417B">
        <w:rPr>
          <w:rFonts w:ascii="Courier New" w:eastAsia="Times New Roman" w:hAnsi="Courier New" w:cs="Courier New"/>
          <w:sz w:val="22"/>
          <w:szCs w:val="22"/>
        </w:rPr>
        <w:t xml:space="preserve">от </w:t>
      </w:r>
      <w:r w:rsidRPr="008B417B">
        <w:rPr>
          <w:rFonts w:ascii="Courier New" w:hAnsi="Courier New" w:cs="Courier New"/>
          <w:sz w:val="22"/>
          <w:szCs w:val="22"/>
        </w:rPr>
        <w:t>25</w:t>
      </w:r>
      <w:r w:rsidR="00B41B5C" w:rsidRPr="008B417B">
        <w:rPr>
          <w:rFonts w:ascii="Courier New" w:hAnsi="Courier New" w:cs="Courier New"/>
          <w:sz w:val="22"/>
          <w:szCs w:val="22"/>
        </w:rPr>
        <w:t>.09.</w:t>
      </w:r>
      <w:r w:rsidRPr="008B417B">
        <w:rPr>
          <w:rFonts w:ascii="Courier New" w:hAnsi="Courier New" w:cs="Courier New"/>
          <w:sz w:val="22"/>
          <w:szCs w:val="22"/>
        </w:rPr>
        <w:t>2017г. №988-п</w:t>
      </w:r>
    </w:p>
    <w:p w:rsidR="00E53A3B" w:rsidRDefault="00E53A3B" w:rsidP="00E53A3B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E53A3B" w:rsidRPr="007764B3" w:rsidRDefault="007764B3" w:rsidP="00E53A3B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7764B3">
        <w:rPr>
          <w:rFonts w:ascii="Arial" w:hAnsi="Arial" w:cs="Arial"/>
          <w:b/>
          <w:sz w:val="32"/>
          <w:szCs w:val="32"/>
        </w:rPr>
        <w:t>ПАСПОРТ</w:t>
      </w:r>
    </w:p>
    <w:p w:rsidR="00E53A3B" w:rsidRPr="007764B3" w:rsidRDefault="007764B3" w:rsidP="00E53A3B">
      <w:pPr>
        <w:jc w:val="center"/>
        <w:rPr>
          <w:rFonts w:ascii="Arial" w:hAnsi="Arial" w:cs="Arial"/>
          <w:b/>
          <w:sz w:val="32"/>
          <w:szCs w:val="32"/>
        </w:rPr>
      </w:pPr>
      <w:r w:rsidRPr="007764B3">
        <w:rPr>
          <w:rFonts w:ascii="Arial" w:hAnsi="Arial" w:cs="Arial"/>
          <w:b/>
          <w:sz w:val="32"/>
          <w:szCs w:val="32"/>
        </w:rPr>
        <w:t>МУНИЦИПАЛЬНОЙ ПРОГРАММЫ УСТЬ-КУТСКОГО МУНИЦИПАЛЬНОГО ОБРАЗОВАНИЯ (ГОРОДСКОГО ПОСЕЛЕНИЯ) 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 – 2022 ГОДЫ»</w:t>
      </w:r>
    </w:p>
    <w:p w:rsidR="00E53A3B" w:rsidRPr="003E2264" w:rsidRDefault="00E53A3B" w:rsidP="00E53A3B">
      <w:pPr>
        <w:jc w:val="center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96"/>
      </w:tblGrid>
      <w:tr w:rsidR="00E53A3B" w:rsidRPr="00782AF0" w:rsidTr="00025F4C">
        <w:tc>
          <w:tcPr>
            <w:tcW w:w="3510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5A0FBF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Муниципальная программа</w:t>
            </w:r>
            <w:r w:rsidR="005A0FBF" w:rsidRPr="005A0FBF">
              <w:rPr>
                <w:rFonts w:ascii="Courier New" w:hAnsi="Courier New" w:cs="Courier New"/>
                <w:sz w:val="22"/>
                <w:szCs w:val="22"/>
              </w:rPr>
              <w:t xml:space="preserve"> Усть-Кутского муниципального образования (городского поселения)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 – 2022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>оды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E53A3B" w:rsidRPr="00782AF0" w:rsidTr="00025F4C">
        <w:tc>
          <w:tcPr>
            <w:tcW w:w="3510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9C5DD1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Федеральный закон от 06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 xml:space="preserve"> октября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2003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 №131-ФЗ «Об общих принципах организации местного самоуправления в Российской Федерации»;</w:t>
            </w:r>
          </w:p>
          <w:p w:rsidR="00E53A3B" w:rsidRPr="00782AF0" w:rsidRDefault="00E53A3B" w:rsidP="009C5DD1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Федеральный закон от 13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 xml:space="preserve"> июля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</w:t>
            </w:r>
            <w:r w:rsidR="0062425E" w:rsidRPr="00782AF0">
              <w:rPr>
                <w:rFonts w:ascii="Courier New" w:hAnsi="Courier New" w:cs="Courier New"/>
                <w:sz w:val="22"/>
                <w:szCs w:val="22"/>
              </w:rPr>
              <w:t>оссийской Федерации»;</w:t>
            </w:r>
          </w:p>
          <w:p w:rsidR="00E53A3B" w:rsidRPr="00782AF0" w:rsidRDefault="00E53A3B" w:rsidP="009C5DD1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Устав автомобильного транспорта и городского наземного электрического транспорта;</w:t>
            </w:r>
          </w:p>
          <w:p w:rsidR="00E53A3B" w:rsidRPr="00782AF0" w:rsidRDefault="00E53A3B" w:rsidP="001D6D95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Устав Усть-Кутского муниципального обр</w:t>
            </w:r>
            <w:r w:rsidR="0028667D" w:rsidRPr="00782AF0">
              <w:rPr>
                <w:rFonts w:ascii="Courier New" w:hAnsi="Courier New" w:cs="Courier New"/>
                <w:sz w:val="22"/>
                <w:szCs w:val="22"/>
              </w:rPr>
              <w:t>азования (городского поселения).</w:t>
            </w:r>
          </w:p>
        </w:tc>
      </w:tr>
      <w:tr w:rsidR="00E53A3B" w:rsidRPr="00782AF0" w:rsidTr="00025F4C">
        <w:tc>
          <w:tcPr>
            <w:tcW w:w="3510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4E6E25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Комитет </w:t>
            </w:r>
            <w:r w:rsidR="004E6E25"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промышленности, транспорт</w:t>
            </w:r>
            <w:r w:rsidR="004E6E2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, связи и потребительского рынка администрации  </w:t>
            </w:r>
            <w:r w:rsidR="004E6E25">
              <w:rPr>
                <w:rFonts w:ascii="Courier New" w:hAnsi="Courier New" w:cs="Courier New"/>
                <w:sz w:val="22"/>
                <w:szCs w:val="22"/>
              </w:rPr>
              <w:t xml:space="preserve"> Усть-Кутского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муниципальн</w:t>
            </w:r>
            <w:r w:rsidR="004E6E25">
              <w:rPr>
                <w:rFonts w:ascii="Courier New" w:hAnsi="Courier New" w:cs="Courier New"/>
                <w:sz w:val="22"/>
                <w:szCs w:val="22"/>
              </w:rPr>
              <w:t>ого образования (городского поселения)</w:t>
            </w:r>
          </w:p>
        </w:tc>
      </w:tr>
      <w:tr w:rsidR="00E53A3B" w:rsidRPr="00782AF0" w:rsidTr="00025F4C">
        <w:tc>
          <w:tcPr>
            <w:tcW w:w="3510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53A3B" w:rsidRPr="00782AF0" w:rsidRDefault="00EE1157" w:rsidP="00EE1157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E53A3B" w:rsidRPr="00782AF0">
              <w:rPr>
                <w:rFonts w:ascii="Courier New" w:hAnsi="Courier New" w:cs="Courier New"/>
                <w:sz w:val="22"/>
                <w:szCs w:val="22"/>
              </w:rPr>
              <w:t xml:space="preserve">Администрация Усть-Кутского </w:t>
            </w:r>
            <w:r w:rsidR="00E53A3B" w:rsidRPr="00782AF0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 (городского поселения);</w:t>
            </w:r>
          </w:p>
          <w:p w:rsidR="00076848" w:rsidRPr="00782AF0" w:rsidRDefault="00EE1157" w:rsidP="00234E7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B7640A">
              <w:rPr>
                <w:rFonts w:ascii="Courier New" w:hAnsi="Courier New" w:cs="Courier New"/>
                <w:sz w:val="22"/>
                <w:szCs w:val="22"/>
              </w:rPr>
              <w:t>Комитет по управлению муниципальным имуществом Усть-Кутского муниципального образования (городского поселения).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lastRenderedPageBreak/>
              <w:t>Координатор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4E6E25" w:rsidP="00412E1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="00E53A3B" w:rsidRPr="00782AF0">
              <w:rPr>
                <w:rFonts w:ascii="Courier New" w:hAnsi="Courier New" w:cs="Courier New"/>
                <w:sz w:val="22"/>
                <w:szCs w:val="22"/>
              </w:rPr>
              <w:t xml:space="preserve">аместитель главы </w:t>
            </w:r>
            <w:r w:rsidR="00412E1B">
              <w:rPr>
                <w:rFonts w:ascii="Courier New" w:hAnsi="Courier New" w:cs="Courier New"/>
                <w:sz w:val="22"/>
                <w:szCs w:val="22"/>
              </w:rPr>
              <w:t xml:space="preserve">городского поселения </w:t>
            </w:r>
            <w:r w:rsidR="007764B3" w:rsidRPr="007764B3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 «город Усть-Кут» </w:t>
            </w:r>
            <w:r w:rsidR="00412E1B">
              <w:rPr>
                <w:rFonts w:ascii="Courier New" w:hAnsi="Courier New" w:cs="Courier New"/>
                <w:sz w:val="22"/>
                <w:szCs w:val="22"/>
              </w:rPr>
              <w:t xml:space="preserve">(Е.В. </w:t>
            </w:r>
            <w:proofErr w:type="spellStart"/>
            <w:r w:rsidR="00412E1B">
              <w:rPr>
                <w:rFonts w:ascii="Courier New" w:hAnsi="Courier New" w:cs="Courier New"/>
                <w:sz w:val="22"/>
                <w:szCs w:val="22"/>
              </w:rPr>
              <w:t>Кокшаров</w:t>
            </w:r>
            <w:proofErr w:type="spellEnd"/>
            <w:r w:rsidR="00412E1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6096" w:type="dxa"/>
            <w:shd w:val="clear" w:color="auto" w:fill="auto"/>
          </w:tcPr>
          <w:p w:rsidR="0040465D" w:rsidRPr="00782AF0" w:rsidRDefault="00A6379C" w:rsidP="009339D3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Улучшение качества предоставления транспортных услуг населению, в том числе для отдельных категорий граждан.</w:t>
            </w:r>
          </w:p>
        </w:tc>
      </w:tr>
      <w:tr w:rsidR="00E53A3B" w:rsidRPr="00782AF0" w:rsidTr="00076848">
        <w:trPr>
          <w:trHeight w:val="937"/>
        </w:trPr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096" w:type="dxa"/>
            <w:shd w:val="clear" w:color="auto" w:fill="auto"/>
          </w:tcPr>
          <w:p w:rsidR="009339D3" w:rsidRDefault="001401B2" w:rsidP="008B417B">
            <w:pPr>
              <w:numPr>
                <w:ilvl w:val="0"/>
                <w:numId w:val="8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о организации транспортного обслуживания и информационного обеспечения населения, а также внедрения</w:t>
            </w:r>
            <w:r w:rsidR="009339D3" w:rsidRPr="00782AF0">
              <w:rPr>
                <w:rFonts w:ascii="Courier New" w:hAnsi="Courier New" w:cs="Courier New"/>
                <w:sz w:val="22"/>
                <w:szCs w:val="22"/>
              </w:rPr>
              <w:t xml:space="preserve"> современных информационных технологий в сфере регулярных перевозок.</w:t>
            </w:r>
          </w:p>
          <w:p w:rsidR="009339D3" w:rsidRPr="00B764D1" w:rsidRDefault="00101B2A" w:rsidP="00B764D1">
            <w:pPr>
              <w:numPr>
                <w:ilvl w:val="0"/>
                <w:numId w:val="8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Обновление подвижного состава муниципального автомобильного пассажирского транспорта общего пользования</w:t>
            </w:r>
            <w:r w:rsidR="003157E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6096" w:type="dxa"/>
            <w:shd w:val="clear" w:color="auto" w:fill="auto"/>
          </w:tcPr>
          <w:p w:rsidR="001401B2" w:rsidRDefault="00E53A3B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Проведение торгов (конкурс, аукцион и т.д.) на право заключения муниципального контракта по выполнению работ, связанных с осуществлением регулярных перевозок по регулируемым тарифам автомобильным пассажирским транспортом. Создание системы управления и контроля осуществления регулярных перевозок автомобильным транспортом общего пользования (диспетчеризация с использование программного продукта).</w:t>
            </w:r>
          </w:p>
          <w:p w:rsidR="00A719F4" w:rsidRDefault="001401B2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формационное обеспечение подвижного состава пассажирского наземного транспорта, остановочных пунктов.</w:t>
            </w:r>
          </w:p>
          <w:p w:rsidR="001401B2" w:rsidRPr="00782AF0" w:rsidRDefault="001401B2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озмеще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 недополученных доходов,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связ</w:t>
            </w:r>
            <w:r>
              <w:rPr>
                <w:rFonts w:ascii="Courier New" w:hAnsi="Courier New" w:cs="Courier New"/>
                <w:sz w:val="22"/>
                <w:szCs w:val="22"/>
              </w:rPr>
              <w:t>анных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с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казанием услуг по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пассажирски</w:t>
            </w:r>
            <w:r>
              <w:rPr>
                <w:rFonts w:ascii="Courier New" w:hAnsi="Courier New" w:cs="Courier New"/>
                <w:sz w:val="22"/>
                <w:szCs w:val="22"/>
              </w:rPr>
              <w:t>м перевозка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муниципальн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ы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автомобильн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ы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пассажирск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и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транспорт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о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общего пользования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3A3B" w:rsidRPr="00782AF0" w:rsidRDefault="00E53A3B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Внедрение электронной системы платежей за проезд на</w:t>
            </w:r>
            <w:r w:rsidR="001E6725">
              <w:rPr>
                <w:rFonts w:ascii="Courier New" w:hAnsi="Courier New" w:cs="Courier New"/>
                <w:sz w:val="22"/>
                <w:szCs w:val="22"/>
              </w:rPr>
              <w:t xml:space="preserve"> муниципальном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 автомобильном пассажирском транспорте общего пользования с применением микропроцессорных пластиковых </w:t>
            </w:r>
            <w:r w:rsidR="00101B2A" w:rsidRPr="00782AF0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транспортных</w:t>
            </w:r>
            <w:r w:rsidR="00101B2A" w:rsidRPr="00782AF0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 карт. </w:t>
            </w:r>
          </w:p>
          <w:p w:rsidR="00E53A3B" w:rsidRPr="00782AF0" w:rsidRDefault="00E53A3B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Обновление подвижного состава </w:t>
            </w:r>
            <w:r w:rsidR="00101B2A" w:rsidRPr="00782AF0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автомобильного пассажирского транспорта общего пользования.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2018 - 2022 г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>оды</w:t>
            </w:r>
          </w:p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Перечень подпрограмм (при их наличии)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096" w:type="dxa"/>
            <w:shd w:val="clear" w:color="auto" w:fill="auto"/>
          </w:tcPr>
          <w:p w:rsidR="00E53A3B" w:rsidRPr="000C391A" w:rsidRDefault="00E53A3B" w:rsidP="000C391A">
            <w:pPr>
              <w:ind w:firstLine="1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6F8F">
              <w:rPr>
                <w:rFonts w:ascii="Courier New" w:hAnsi="Courier New" w:cs="Courier New"/>
                <w:sz w:val="22"/>
                <w:szCs w:val="22"/>
              </w:rPr>
              <w:t xml:space="preserve">Общий объем средств по программе составит </w:t>
            </w:r>
            <w:r w:rsidR="00076848" w:rsidRPr="00F36F8F"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  <w:r w:rsidR="0076045C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0C391A" w:rsidRPr="00F36F8F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76045C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C391A" w:rsidRPr="00F36F8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6045C">
              <w:rPr>
                <w:rFonts w:ascii="Courier New" w:hAnsi="Courier New" w:cs="Courier New"/>
                <w:sz w:val="22"/>
                <w:szCs w:val="22"/>
              </w:rPr>
              <w:t>965</w:t>
            </w:r>
            <w:r w:rsidR="000C391A" w:rsidRPr="00F36F8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6045C"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="00460642" w:rsidRPr="00F36F8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36F8F">
              <w:rPr>
                <w:rFonts w:ascii="Courier New" w:hAnsi="Courier New" w:cs="Courier New"/>
                <w:sz w:val="22"/>
                <w:szCs w:val="22"/>
              </w:rPr>
              <w:t>руб.,</w:t>
            </w:r>
            <w:r w:rsidRPr="000C391A">
              <w:rPr>
                <w:rFonts w:ascii="Courier New" w:hAnsi="Courier New" w:cs="Courier New"/>
                <w:sz w:val="22"/>
                <w:szCs w:val="22"/>
              </w:rPr>
              <w:t xml:space="preserve"> в том числе</w:t>
            </w:r>
            <w:r w:rsidR="0076045C">
              <w:rPr>
                <w:rFonts w:ascii="Courier New" w:hAnsi="Courier New" w:cs="Courier New"/>
                <w:sz w:val="22"/>
                <w:szCs w:val="22"/>
              </w:rPr>
              <w:t xml:space="preserve"> ожидаемые средства бюджета УКМО 5 539 333,34 руб.)</w:t>
            </w:r>
            <w:r w:rsidRPr="000C391A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FA48DE" w:rsidRPr="000C391A" w:rsidRDefault="005F30B6" w:rsidP="000C391A">
            <w:pPr>
              <w:ind w:left="49" w:firstLine="55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391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A48DE" w:rsidRPr="000C391A">
              <w:rPr>
                <w:rFonts w:ascii="Courier New" w:hAnsi="Courier New" w:cs="Courier New"/>
                <w:sz w:val="22"/>
                <w:szCs w:val="22"/>
              </w:rPr>
              <w:t>2018 г</w:t>
            </w:r>
            <w:r w:rsidR="00353D3B" w:rsidRPr="000C391A">
              <w:rPr>
                <w:rFonts w:ascii="Courier New" w:hAnsi="Courier New" w:cs="Courier New"/>
                <w:sz w:val="22"/>
                <w:szCs w:val="22"/>
              </w:rPr>
              <w:t>од</w:t>
            </w:r>
            <w:r w:rsidR="00FA48DE" w:rsidRPr="000C391A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076848" w:rsidRPr="000C391A">
              <w:rPr>
                <w:rFonts w:ascii="Courier New" w:hAnsi="Courier New" w:cs="Courier New"/>
                <w:sz w:val="22"/>
                <w:szCs w:val="22"/>
              </w:rPr>
              <w:t xml:space="preserve">10 768 </w:t>
            </w:r>
            <w:r w:rsidR="009B7852" w:rsidRPr="000C391A">
              <w:rPr>
                <w:rFonts w:ascii="Courier New" w:hAnsi="Courier New" w:cs="Courier New"/>
                <w:sz w:val="22"/>
                <w:szCs w:val="22"/>
              </w:rPr>
              <w:t>333,35 руб</w:t>
            </w:r>
            <w:r w:rsidR="00FA48DE" w:rsidRPr="000C391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9B7852" w:rsidRPr="000C391A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FE02BD" w:rsidRPr="000C391A">
              <w:rPr>
                <w:rFonts w:ascii="Courier New" w:hAnsi="Courier New" w:cs="Courier New"/>
                <w:sz w:val="22"/>
                <w:szCs w:val="22"/>
              </w:rPr>
              <w:t>средства местного бюджета</w:t>
            </w:r>
            <w:r w:rsidR="009B7852" w:rsidRPr="000C39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76848" w:rsidRPr="000C391A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9B7852" w:rsidRPr="000C391A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 w:rsidR="00076848" w:rsidRPr="000C391A">
              <w:rPr>
                <w:rFonts w:ascii="Courier New" w:hAnsi="Courier New" w:cs="Courier New"/>
                <w:sz w:val="22"/>
                <w:szCs w:val="22"/>
              </w:rPr>
              <w:t xml:space="preserve"> 076 </w:t>
            </w:r>
            <w:r w:rsidR="009B7852" w:rsidRPr="000C391A">
              <w:rPr>
                <w:rFonts w:ascii="Courier New" w:hAnsi="Courier New" w:cs="Courier New"/>
                <w:sz w:val="22"/>
                <w:szCs w:val="22"/>
              </w:rPr>
              <w:t xml:space="preserve">833,50 руб., средства бюджета Иркутской области </w:t>
            </w:r>
            <w:r w:rsidR="00076848" w:rsidRPr="000C391A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9B7852" w:rsidRPr="000C39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76848" w:rsidRPr="000C391A">
              <w:rPr>
                <w:rFonts w:ascii="Courier New" w:hAnsi="Courier New" w:cs="Courier New"/>
                <w:sz w:val="22"/>
                <w:szCs w:val="22"/>
              </w:rPr>
              <w:t xml:space="preserve">9 691 </w:t>
            </w:r>
            <w:r w:rsidR="009B7852" w:rsidRPr="000C391A">
              <w:rPr>
                <w:rFonts w:ascii="Courier New" w:hAnsi="Courier New" w:cs="Courier New"/>
                <w:sz w:val="22"/>
                <w:szCs w:val="22"/>
              </w:rPr>
              <w:t>499,85 руб.)</w:t>
            </w:r>
            <w:r w:rsidR="00FA48DE" w:rsidRPr="000C391A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53A3B" w:rsidRPr="000C391A" w:rsidRDefault="00E53A3B" w:rsidP="000C391A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0C391A">
              <w:rPr>
                <w:sz w:val="22"/>
                <w:szCs w:val="22"/>
              </w:rPr>
              <w:t>-</w:t>
            </w:r>
            <w:r w:rsidRPr="000C391A">
              <w:rPr>
                <w:rFonts w:eastAsia="Times New Roman"/>
                <w:sz w:val="22"/>
                <w:szCs w:val="22"/>
              </w:rPr>
              <w:t xml:space="preserve"> </w:t>
            </w:r>
            <w:r w:rsidRPr="000C391A">
              <w:rPr>
                <w:sz w:val="22"/>
                <w:szCs w:val="22"/>
              </w:rPr>
              <w:t>2019</w:t>
            </w:r>
            <w:r w:rsidRPr="000C391A">
              <w:rPr>
                <w:rFonts w:eastAsia="Times New Roman"/>
                <w:sz w:val="22"/>
                <w:szCs w:val="22"/>
              </w:rPr>
              <w:t xml:space="preserve"> </w:t>
            </w:r>
            <w:r w:rsidRPr="000C391A">
              <w:rPr>
                <w:sz w:val="22"/>
                <w:szCs w:val="22"/>
              </w:rPr>
              <w:t>год</w:t>
            </w:r>
            <w:r w:rsidRPr="000C391A">
              <w:rPr>
                <w:rFonts w:eastAsia="Times New Roman"/>
                <w:sz w:val="22"/>
                <w:szCs w:val="22"/>
              </w:rPr>
              <w:t xml:space="preserve"> – </w:t>
            </w:r>
            <w:r w:rsidR="000E1AFB" w:rsidRPr="000C391A">
              <w:rPr>
                <w:rFonts w:eastAsia="Times New Roman"/>
                <w:sz w:val="22"/>
                <w:szCs w:val="22"/>
              </w:rPr>
              <w:t>5</w:t>
            </w:r>
            <w:r w:rsidR="00E03C67" w:rsidRPr="000C391A">
              <w:rPr>
                <w:rFonts w:eastAsia="Times New Roman"/>
                <w:sz w:val="22"/>
                <w:szCs w:val="22"/>
              </w:rPr>
              <w:t>14</w:t>
            </w:r>
            <w:r w:rsidR="008E7056" w:rsidRPr="000C391A">
              <w:rPr>
                <w:rFonts w:eastAsia="Times New Roman"/>
                <w:sz w:val="22"/>
                <w:szCs w:val="22"/>
              </w:rPr>
              <w:t> </w:t>
            </w:r>
            <w:r w:rsidR="00E03C67" w:rsidRPr="000C391A">
              <w:rPr>
                <w:rFonts w:eastAsia="Times New Roman"/>
                <w:sz w:val="22"/>
                <w:szCs w:val="22"/>
              </w:rPr>
              <w:t>7</w:t>
            </w:r>
            <w:r w:rsidR="00EA263D" w:rsidRPr="000C391A">
              <w:rPr>
                <w:rFonts w:eastAsia="Times New Roman"/>
                <w:sz w:val="22"/>
                <w:szCs w:val="22"/>
              </w:rPr>
              <w:t>25</w:t>
            </w:r>
            <w:r w:rsidR="008E7056" w:rsidRPr="000C391A">
              <w:rPr>
                <w:rFonts w:eastAsia="Times New Roman"/>
                <w:sz w:val="22"/>
                <w:szCs w:val="22"/>
              </w:rPr>
              <w:t>,33</w:t>
            </w:r>
            <w:r w:rsidRPr="000C391A">
              <w:rPr>
                <w:rFonts w:eastAsia="Times New Roman"/>
                <w:sz w:val="22"/>
                <w:szCs w:val="22"/>
              </w:rPr>
              <w:t xml:space="preserve"> руб.</w:t>
            </w:r>
            <w:r w:rsidR="00782AF0" w:rsidRPr="000C391A">
              <w:rPr>
                <w:sz w:val="22"/>
                <w:szCs w:val="22"/>
              </w:rPr>
              <w:t xml:space="preserve"> (средства </w:t>
            </w:r>
            <w:r w:rsidR="00782AF0" w:rsidRPr="000C391A">
              <w:rPr>
                <w:sz w:val="22"/>
                <w:szCs w:val="22"/>
              </w:rPr>
              <w:lastRenderedPageBreak/>
              <w:t>местного бюджета);</w:t>
            </w:r>
          </w:p>
          <w:p w:rsidR="00E53A3B" w:rsidRPr="000C391A" w:rsidRDefault="00E53A3B" w:rsidP="000C391A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0C391A">
              <w:rPr>
                <w:sz w:val="22"/>
                <w:szCs w:val="22"/>
              </w:rPr>
              <w:t>-</w:t>
            </w:r>
            <w:r w:rsidRPr="000C391A">
              <w:rPr>
                <w:rFonts w:eastAsia="Times New Roman"/>
                <w:sz w:val="22"/>
                <w:szCs w:val="22"/>
              </w:rPr>
              <w:t xml:space="preserve"> </w:t>
            </w:r>
            <w:r w:rsidRPr="000C391A">
              <w:rPr>
                <w:sz w:val="22"/>
                <w:szCs w:val="22"/>
              </w:rPr>
              <w:t xml:space="preserve">2020 </w:t>
            </w:r>
            <w:r w:rsidRPr="0091384D">
              <w:rPr>
                <w:sz w:val="22"/>
                <w:szCs w:val="22"/>
              </w:rPr>
              <w:t>год</w:t>
            </w:r>
            <w:r w:rsidRPr="0091384D">
              <w:rPr>
                <w:rFonts w:eastAsia="Times New Roman"/>
                <w:sz w:val="22"/>
                <w:szCs w:val="22"/>
              </w:rPr>
              <w:t xml:space="preserve"> – </w:t>
            </w:r>
            <w:r w:rsidR="0076045C">
              <w:rPr>
                <w:rFonts w:eastAsia="Times New Roman"/>
                <w:sz w:val="22"/>
                <w:szCs w:val="22"/>
              </w:rPr>
              <w:t>16</w:t>
            </w:r>
            <w:r w:rsidR="000C391A" w:rsidRPr="0091384D">
              <w:rPr>
                <w:sz w:val="22"/>
                <w:szCs w:val="22"/>
              </w:rPr>
              <w:t> </w:t>
            </w:r>
            <w:r w:rsidR="0076045C">
              <w:rPr>
                <w:sz w:val="22"/>
                <w:szCs w:val="22"/>
              </w:rPr>
              <w:t>818</w:t>
            </w:r>
            <w:r w:rsidR="000C391A" w:rsidRPr="0091384D">
              <w:rPr>
                <w:sz w:val="22"/>
                <w:szCs w:val="22"/>
              </w:rPr>
              <w:t xml:space="preserve"> </w:t>
            </w:r>
            <w:r w:rsidR="0076045C">
              <w:rPr>
                <w:sz w:val="22"/>
                <w:szCs w:val="22"/>
              </w:rPr>
              <w:t>290</w:t>
            </w:r>
            <w:r w:rsidR="000C391A" w:rsidRPr="0091384D">
              <w:rPr>
                <w:sz w:val="22"/>
                <w:szCs w:val="22"/>
              </w:rPr>
              <w:t>,</w:t>
            </w:r>
            <w:r w:rsidR="0091384D" w:rsidRPr="0091384D">
              <w:rPr>
                <w:sz w:val="22"/>
                <w:szCs w:val="22"/>
              </w:rPr>
              <w:t>6</w:t>
            </w:r>
            <w:r w:rsidR="0076045C">
              <w:rPr>
                <w:sz w:val="22"/>
                <w:szCs w:val="22"/>
              </w:rPr>
              <w:t>0</w:t>
            </w:r>
            <w:r w:rsidR="000C391A" w:rsidRPr="0091384D">
              <w:rPr>
                <w:sz w:val="22"/>
                <w:szCs w:val="22"/>
              </w:rPr>
              <w:t xml:space="preserve"> </w:t>
            </w:r>
            <w:r w:rsidR="00782AF0" w:rsidRPr="0091384D">
              <w:rPr>
                <w:rFonts w:eastAsia="Times New Roman"/>
                <w:sz w:val="22"/>
                <w:szCs w:val="22"/>
              </w:rPr>
              <w:t>руб.</w:t>
            </w:r>
            <w:r w:rsidR="000C391A" w:rsidRPr="0091384D">
              <w:rPr>
                <w:sz w:val="22"/>
                <w:szCs w:val="22"/>
              </w:rPr>
              <w:t xml:space="preserve"> (</w:t>
            </w:r>
            <w:r w:rsidR="0091384D" w:rsidRPr="0091384D">
              <w:rPr>
                <w:sz w:val="22"/>
                <w:szCs w:val="22"/>
              </w:rPr>
              <w:t>средства местного бюджета – 1 312 414,91</w:t>
            </w:r>
            <w:r w:rsidR="000C391A" w:rsidRPr="0091384D">
              <w:rPr>
                <w:sz w:val="22"/>
                <w:szCs w:val="22"/>
              </w:rPr>
              <w:t xml:space="preserve"> руб., средства бюджета Иркутской области – </w:t>
            </w:r>
            <w:r w:rsidR="0091384D" w:rsidRPr="0091384D">
              <w:rPr>
                <w:sz w:val="22"/>
                <w:szCs w:val="22"/>
              </w:rPr>
              <w:t>9 966 542,35</w:t>
            </w:r>
            <w:r w:rsidR="000C391A" w:rsidRPr="0091384D">
              <w:rPr>
                <w:sz w:val="22"/>
                <w:szCs w:val="22"/>
              </w:rPr>
              <w:t xml:space="preserve"> руб.</w:t>
            </w:r>
            <w:r w:rsidR="0076045C">
              <w:rPr>
                <w:sz w:val="22"/>
                <w:szCs w:val="22"/>
              </w:rPr>
              <w:t>, ожидаемые средства бюджета УКМО – 5 539 333,34 руб.</w:t>
            </w:r>
            <w:r w:rsidR="000C391A" w:rsidRPr="0091384D">
              <w:rPr>
                <w:sz w:val="22"/>
                <w:szCs w:val="22"/>
              </w:rPr>
              <w:t>);</w:t>
            </w:r>
          </w:p>
          <w:p w:rsidR="000C391A" w:rsidRPr="000C391A" w:rsidRDefault="00076848" w:rsidP="000C391A">
            <w:pPr>
              <w:pStyle w:val="ConsPlusNonformat"/>
              <w:tabs>
                <w:tab w:val="left" w:pos="7513"/>
              </w:tabs>
              <w:ind w:firstLine="601"/>
              <w:jc w:val="both"/>
              <w:rPr>
                <w:sz w:val="22"/>
                <w:szCs w:val="22"/>
              </w:rPr>
            </w:pPr>
            <w:r w:rsidRPr="000C391A">
              <w:rPr>
                <w:rFonts w:eastAsia="Times New Roman"/>
                <w:sz w:val="22"/>
                <w:szCs w:val="22"/>
              </w:rPr>
              <w:t xml:space="preserve">- 2021 год – </w:t>
            </w:r>
            <w:r w:rsidR="000C391A" w:rsidRPr="000C391A">
              <w:rPr>
                <w:sz w:val="22"/>
                <w:szCs w:val="22"/>
              </w:rPr>
              <w:t xml:space="preserve">6 150 808,20 </w:t>
            </w:r>
            <w:r w:rsidR="00782AF0" w:rsidRPr="000C391A">
              <w:rPr>
                <w:rFonts w:eastAsia="Times New Roman"/>
                <w:sz w:val="22"/>
                <w:szCs w:val="22"/>
              </w:rPr>
              <w:t>руб.</w:t>
            </w:r>
            <w:r w:rsidR="00782AF0" w:rsidRPr="000C391A">
              <w:rPr>
                <w:sz w:val="22"/>
                <w:szCs w:val="22"/>
              </w:rPr>
              <w:t xml:space="preserve"> </w:t>
            </w:r>
            <w:r w:rsidR="000C391A" w:rsidRPr="000C391A">
              <w:rPr>
                <w:sz w:val="22"/>
                <w:szCs w:val="22"/>
              </w:rPr>
              <w:t>(средства местного бюджета – 797 508,20 руб., средства бюджета Иркутской области – 5 353 300,00 руб.);</w:t>
            </w:r>
          </w:p>
          <w:p w:rsidR="00E53A3B" w:rsidRPr="000C391A" w:rsidRDefault="00076848" w:rsidP="000C391A">
            <w:pPr>
              <w:pStyle w:val="ConsPlusNonformat"/>
              <w:tabs>
                <w:tab w:val="left" w:pos="7513"/>
              </w:tabs>
              <w:ind w:firstLine="601"/>
              <w:jc w:val="both"/>
              <w:rPr>
                <w:sz w:val="22"/>
                <w:szCs w:val="22"/>
              </w:rPr>
            </w:pPr>
            <w:r w:rsidRPr="000C391A">
              <w:rPr>
                <w:sz w:val="22"/>
                <w:szCs w:val="22"/>
              </w:rPr>
              <w:t xml:space="preserve">- 2022 год </w:t>
            </w:r>
            <w:r w:rsidR="008E7056" w:rsidRPr="000C391A">
              <w:rPr>
                <w:sz w:val="22"/>
                <w:szCs w:val="22"/>
              </w:rPr>
              <w:t>–</w:t>
            </w:r>
            <w:r w:rsidRPr="000C391A">
              <w:rPr>
                <w:sz w:val="22"/>
                <w:szCs w:val="22"/>
              </w:rPr>
              <w:t xml:space="preserve"> </w:t>
            </w:r>
            <w:r w:rsidR="000C391A" w:rsidRPr="000C391A">
              <w:rPr>
                <w:sz w:val="22"/>
                <w:szCs w:val="22"/>
              </w:rPr>
              <w:t xml:space="preserve">5 950 808,20 </w:t>
            </w:r>
            <w:r w:rsidRPr="000C391A">
              <w:rPr>
                <w:sz w:val="22"/>
                <w:szCs w:val="22"/>
              </w:rPr>
              <w:t>руб</w:t>
            </w:r>
            <w:r w:rsidR="00FE02BD" w:rsidRPr="000C391A">
              <w:rPr>
                <w:rFonts w:eastAsia="Times New Roman"/>
                <w:sz w:val="22"/>
                <w:szCs w:val="22"/>
              </w:rPr>
              <w:t>.</w:t>
            </w:r>
            <w:r w:rsidR="000C391A" w:rsidRPr="000C391A">
              <w:rPr>
                <w:sz w:val="22"/>
                <w:szCs w:val="22"/>
              </w:rPr>
              <w:t xml:space="preserve"> (средства местного бюджета – 597 508,20 руб., средства бюджета Иркутской области – 5 353 300,00 руб.).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6096" w:type="dxa"/>
            <w:shd w:val="clear" w:color="auto" w:fill="auto"/>
          </w:tcPr>
          <w:p w:rsidR="00E53A3B" w:rsidRPr="000C391A" w:rsidRDefault="002C77E3" w:rsidP="002C77E3">
            <w:pPr>
              <w:jc w:val="both"/>
              <w:rPr>
                <w:rFonts w:ascii="Courier New" w:hAnsi="Courier New" w:cs="Courier New"/>
              </w:rPr>
            </w:pPr>
            <w:r w:rsidRPr="000C391A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4E334A" w:rsidRPr="000C391A">
              <w:rPr>
                <w:rFonts w:ascii="Courier New" w:hAnsi="Courier New" w:cs="Courier New"/>
                <w:sz w:val="22"/>
                <w:szCs w:val="22"/>
              </w:rPr>
              <w:t>100% оснащенность муниципального автопарка спутниковой навигацией ГЛОНАСС, транспортными терминалами;</w:t>
            </w:r>
          </w:p>
          <w:p w:rsidR="00E53A3B" w:rsidRPr="000C391A" w:rsidRDefault="002C77E3" w:rsidP="004E334A">
            <w:pPr>
              <w:jc w:val="both"/>
              <w:rPr>
                <w:rFonts w:ascii="Courier New" w:hAnsi="Courier New" w:cs="Courier New"/>
              </w:rPr>
            </w:pPr>
            <w:r w:rsidRPr="000C391A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4E334A" w:rsidRPr="000C391A">
              <w:rPr>
                <w:rFonts w:ascii="Courier New" w:hAnsi="Courier New" w:cs="Courier New"/>
                <w:sz w:val="22"/>
                <w:szCs w:val="22"/>
              </w:rPr>
              <w:t>Снижение количества обращений на качество пассажирских перевозок до 20</w:t>
            </w:r>
            <w:r w:rsidR="00A566FD" w:rsidRPr="000C391A">
              <w:rPr>
                <w:rFonts w:ascii="Courier New" w:hAnsi="Courier New" w:cs="Courier New"/>
                <w:sz w:val="22"/>
                <w:szCs w:val="22"/>
              </w:rPr>
              <w:t xml:space="preserve"> обращений</w:t>
            </w:r>
            <w:r w:rsidR="004E334A" w:rsidRPr="000C391A">
              <w:rPr>
                <w:rFonts w:ascii="Courier New" w:hAnsi="Courier New" w:cs="Courier New"/>
                <w:sz w:val="22"/>
                <w:szCs w:val="22"/>
              </w:rPr>
              <w:t xml:space="preserve"> в год;</w:t>
            </w:r>
          </w:p>
          <w:p w:rsidR="004E334A" w:rsidRPr="000C391A" w:rsidRDefault="004E334A" w:rsidP="007764B3">
            <w:pPr>
              <w:jc w:val="both"/>
              <w:rPr>
                <w:rFonts w:ascii="Courier New" w:hAnsi="Courier New" w:cs="Courier New"/>
              </w:rPr>
            </w:pPr>
            <w:r w:rsidRPr="000C391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 w:rsidRPr="000C39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ополнение муниципального автопарка на </w:t>
            </w:r>
            <w:r w:rsidR="007764B3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  <w:r w:rsidRPr="000C39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единиц автотранспорта.</w:t>
            </w:r>
          </w:p>
        </w:tc>
      </w:tr>
    </w:tbl>
    <w:p w:rsidR="00E53A3B" w:rsidRPr="003E2264" w:rsidRDefault="00E53A3B" w:rsidP="00E53A3B">
      <w:pPr>
        <w:jc w:val="both"/>
        <w:rPr>
          <w:rFonts w:ascii="Arial" w:hAnsi="Arial" w:cs="Arial"/>
        </w:rPr>
      </w:pPr>
      <w:bookmarkStart w:id="0" w:name="_GoBack"/>
      <w:bookmarkEnd w:id="0"/>
    </w:p>
    <w:p w:rsidR="00E53A3B" w:rsidRPr="003E2264" w:rsidRDefault="00E53A3B" w:rsidP="00E53A3B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1"/>
        <w:gridCol w:w="5370"/>
      </w:tblGrid>
      <w:tr w:rsidR="00E53A3B" w:rsidRPr="00050181" w:rsidTr="00025F4C">
        <w:tc>
          <w:tcPr>
            <w:tcW w:w="4201" w:type="dxa"/>
          </w:tcPr>
          <w:p w:rsidR="00076848" w:rsidRPr="001D6D95" w:rsidRDefault="00E53A3B" w:rsidP="00076848">
            <w:pPr>
              <w:rPr>
                <w:rFonts w:ascii="Arial" w:hAnsi="Arial" w:cs="Arial"/>
              </w:rPr>
            </w:pPr>
            <w:r w:rsidRPr="001D6D95">
              <w:rPr>
                <w:rFonts w:ascii="Arial" w:hAnsi="Arial" w:cs="Arial"/>
              </w:rPr>
              <w:t>Председатель комитета п</w:t>
            </w:r>
            <w:r w:rsidR="002806B7">
              <w:rPr>
                <w:rFonts w:ascii="Arial" w:hAnsi="Arial" w:cs="Arial"/>
              </w:rPr>
              <w:t>о п</w:t>
            </w:r>
            <w:r w:rsidRPr="001D6D95">
              <w:rPr>
                <w:rFonts w:ascii="Arial" w:hAnsi="Arial" w:cs="Arial"/>
              </w:rPr>
              <w:t>ромышленности, транспорт</w:t>
            </w:r>
            <w:r w:rsidR="002806B7">
              <w:rPr>
                <w:rFonts w:ascii="Arial" w:hAnsi="Arial" w:cs="Arial"/>
              </w:rPr>
              <w:t>у</w:t>
            </w:r>
            <w:r w:rsidRPr="001D6D95">
              <w:rPr>
                <w:rFonts w:ascii="Arial" w:hAnsi="Arial" w:cs="Arial"/>
              </w:rPr>
              <w:t>, связи и потребительского рынка</w:t>
            </w:r>
            <w:r w:rsidR="00076848" w:rsidRPr="001D6D95">
              <w:rPr>
                <w:rFonts w:ascii="Arial" w:hAnsi="Arial" w:cs="Arial"/>
              </w:rPr>
              <w:t xml:space="preserve"> администрации муниципального</w:t>
            </w:r>
          </w:p>
          <w:p w:rsidR="00AE1864" w:rsidRDefault="00076848" w:rsidP="001D6D95">
            <w:pPr>
              <w:jc w:val="both"/>
              <w:rPr>
                <w:rFonts w:ascii="Arial" w:hAnsi="Arial" w:cs="Arial"/>
              </w:rPr>
            </w:pPr>
            <w:r w:rsidRPr="001D6D95">
              <w:rPr>
                <w:rFonts w:ascii="Arial" w:hAnsi="Arial" w:cs="Arial"/>
              </w:rPr>
              <w:t>образования «город Усть-Кут»</w:t>
            </w:r>
            <w:r w:rsidR="00E53A3B" w:rsidRPr="001D6D95">
              <w:rPr>
                <w:rFonts w:ascii="Arial" w:hAnsi="Arial" w:cs="Arial"/>
              </w:rPr>
              <w:t xml:space="preserve"> </w:t>
            </w:r>
            <w:r w:rsidR="001D6D95">
              <w:rPr>
                <w:rFonts w:ascii="Arial" w:hAnsi="Arial" w:cs="Arial"/>
              </w:rPr>
              <w:t xml:space="preserve">  </w:t>
            </w:r>
          </w:p>
          <w:p w:rsidR="00E53A3B" w:rsidRPr="001D6D95" w:rsidRDefault="00AE1864" w:rsidP="001D6D95">
            <w:pPr>
              <w:jc w:val="both"/>
              <w:rPr>
                <w:rFonts w:ascii="Arial" w:hAnsi="Arial" w:cs="Arial"/>
              </w:rPr>
            </w:pPr>
            <w:r w:rsidRPr="001D6D95">
              <w:rPr>
                <w:rFonts w:ascii="Arial" w:hAnsi="Arial" w:cs="Arial"/>
              </w:rPr>
              <w:t>Э. А. Ковалёв</w:t>
            </w:r>
          </w:p>
        </w:tc>
        <w:tc>
          <w:tcPr>
            <w:tcW w:w="5370" w:type="dxa"/>
            <w:vAlign w:val="bottom"/>
          </w:tcPr>
          <w:p w:rsidR="00E53A3B" w:rsidRPr="001D6D95" w:rsidRDefault="00E53A3B" w:rsidP="00AE1864">
            <w:pPr>
              <w:jc w:val="both"/>
              <w:rPr>
                <w:rFonts w:ascii="Arial" w:hAnsi="Arial" w:cs="Arial"/>
              </w:rPr>
            </w:pPr>
          </w:p>
        </w:tc>
      </w:tr>
    </w:tbl>
    <w:p w:rsidR="00E53A3B" w:rsidRPr="001A3CAA" w:rsidRDefault="00E53A3B" w:rsidP="00E53A3B">
      <w:pPr>
        <w:jc w:val="both"/>
        <w:rPr>
          <w:rFonts w:ascii="Arial" w:hAnsi="Arial" w:cs="Arial"/>
        </w:rPr>
      </w:pPr>
    </w:p>
    <w:p w:rsidR="004234B4" w:rsidRDefault="004234B4" w:rsidP="008B417B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</w:p>
    <w:p w:rsidR="001F17A5" w:rsidRDefault="001F17A5" w:rsidP="001F17A5">
      <w:pPr>
        <w:pStyle w:val="1"/>
        <w:ind w:left="0"/>
        <w:jc w:val="center"/>
        <w:rPr>
          <w:rFonts w:ascii="Courier New" w:hAnsi="Courier New" w:cs="Courier New"/>
          <w:sz w:val="22"/>
          <w:szCs w:val="22"/>
        </w:rPr>
        <w:sectPr w:rsidR="001F17A5" w:rsidSect="007764B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B0470" w:rsidRDefault="00CB0470" w:rsidP="00CB0470">
      <w:pPr>
        <w:pStyle w:val="1"/>
        <w:ind w:left="0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  <w:r>
        <w:rPr>
          <w:rFonts w:ascii="Courier New" w:eastAsia="Times New Roman" w:hAnsi="Courier New" w:cs="Courier New"/>
          <w:sz w:val="22"/>
          <w:szCs w:val="22"/>
        </w:rPr>
        <w:t xml:space="preserve"> № 2 </w:t>
      </w:r>
    </w:p>
    <w:p w:rsidR="00CB0470" w:rsidRDefault="00CB0470" w:rsidP="00CB0470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тановлению</w:t>
      </w:r>
      <w:r>
        <w:rPr>
          <w:rFonts w:ascii="Courier New" w:eastAsia="Times New Roman" w:hAnsi="Courier New" w:cs="Courier New"/>
          <w:sz w:val="22"/>
          <w:szCs w:val="22"/>
        </w:rPr>
        <w:t xml:space="preserve"> администрации </w:t>
      </w:r>
    </w:p>
    <w:p w:rsidR="00CB0470" w:rsidRDefault="00CB0470" w:rsidP="00CB0470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муниципального образования </w:t>
      </w:r>
    </w:p>
    <w:p w:rsidR="00CB0470" w:rsidRDefault="00CB0470" w:rsidP="00CB0470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«город Усть-Кут»</w:t>
      </w:r>
    </w:p>
    <w:p w:rsidR="00F7772F" w:rsidRPr="0089392E" w:rsidRDefault="00F7772F" w:rsidP="00F7772F">
      <w:pPr>
        <w:pStyle w:val="1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89392E">
        <w:rPr>
          <w:rFonts w:ascii="Courier New" w:eastAsia="Times New Roman" w:hAnsi="Courier New" w:cs="Courier New"/>
          <w:sz w:val="22"/>
          <w:szCs w:val="22"/>
        </w:rPr>
        <w:t xml:space="preserve">от </w:t>
      </w:r>
      <w:r>
        <w:rPr>
          <w:rFonts w:ascii="Courier New" w:eastAsia="Times New Roman" w:hAnsi="Courier New" w:cs="Courier New"/>
          <w:sz w:val="22"/>
          <w:szCs w:val="22"/>
        </w:rPr>
        <w:t>06.03.</w:t>
      </w:r>
      <w:r w:rsidRPr="0089392E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20</w:t>
      </w:r>
      <w:r w:rsidRPr="0089392E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306-п</w:t>
      </w:r>
    </w:p>
    <w:p w:rsidR="008B417B" w:rsidRPr="008B417B" w:rsidRDefault="008B417B" w:rsidP="008B417B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</w:p>
    <w:p w:rsidR="00CB0470" w:rsidRDefault="00CB0470" w:rsidP="00CB0470">
      <w:pPr>
        <w:pStyle w:val="1"/>
        <w:ind w:left="0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eastAsia="Times New Roman" w:hAnsi="Courier New" w:cs="Courier New"/>
          <w:sz w:val="22"/>
          <w:szCs w:val="22"/>
        </w:rPr>
        <w:t xml:space="preserve"> № 2 </w:t>
      </w:r>
    </w:p>
    <w:p w:rsidR="00CB0470" w:rsidRDefault="00CB0470" w:rsidP="00CB0470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тановлению</w:t>
      </w:r>
      <w:r>
        <w:rPr>
          <w:rFonts w:ascii="Courier New" w:eastAsia="Times New Roman" w:hAnsi="Courier New" w:cs="Courier New"/>
          <w:sz w:val="22"/>
          <w:szCs w:val="22"/>
        </w:rPr>
        <w:t xml:space="preserve"> администрации </w:t>
      </w:r>
    </w:p>
    <w:p w:rsidR="00CB0470" w:rsidRDefault="00CB0470" w:rsidP="00CB0470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муниципального образования </w:t>
      </w:r>
    </w:p>
    <w:p w:rsidR="00CB0470" w:rsidRDefault="00CB0470" w:rsidP="00CB0470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«город Усть-Кут»</w:t>
      </w:r>
    </w:p>
    <w:p w:rsidR="00CB0470" w:rsidRDefault="008B417B" w:rsidP="00CB0470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  <w:r w:rsidRPr="008B417B">
        <w:rPr>
          <w:rFonts w:ascii="Courier New" w:eastAsia="Times New Roman" w:hAnsi="Courier New" w:cs="Courier New"/>
          <w:sz w:val="22"/>
          <w:szCs w:val="22"/>
        </w:rPr>
        <w:t xml:space="preserve">от </w:t>
      </w:r>
      <w:r w:rsidRPr="008B417B">
        <w:rPr>
          <w:rFonts w:ascii="Courier New" w:hAnsi="Courier New" w:cs="Courier New"/>
          <w:sz w:val="22"/>
          <w:szCs w:val="22"/>
        </w:rPr>
        <w:t>25.09.2017г. №988-п</w:t>
      </w:r>
    </w:p>
    <w:p w:rsidR="00E37240" w:rsidRDefault="00E37240" w:rsidP="00E3724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E37240" w:rsidRPr="00E37240" w:rsidRDefault="00E37240" w:rsidP="00E3724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37240">
        <w:rPr>
          <w:rFonts w:ascii="Arial" w:hAnsi="Arial" w:cs="Arial"/>
          <w:b/>
          <w:sz w:val="32"/>
          <w:szCs w:val="32"/>
        </w:rPr>
        <w:t>2. ЦЕЛИ И ЗАДАЧИ ПРОГРАММЫ, СРОКИ И ЭТАПЫ ЕЕ РЕАЛИЗАЦИИ, ЦЕЛЕВЫЕ ИНДИКАТОРЫ И ПОКАЗАТЕЛИ РЕЗУЛЬТАТИВНОСТИ РЕАЛИЗАЦИИ ПРОГРАММЫ</w:t>
      </w:r>
    </w:p>
    <w:p w:rsidR="00E37240" w:rsidRDefault="00E37240" w:rsidP="00E37240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E37240" w:rsidRPr="00040A59" w:rsidRDefault="00E37240" w:rsidP="00E372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елью</w:t>
      </w:r>
      <w:r w:rsidRPr="00782AF0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ы являе</w:t>
      </w:r>
      <w:r w:rsidRPr="00782AF0">
        <w:rPr>
          <w:rFonts w:ascii="Arial" w:hAnsi="Arial" w:cs="Arial"/>
        </w:rPr>
        <w:t>тся</w:t>
      </w:r>
      <w:r>
        <w:rPr>
          <w:rFonts w:ascii="Arial" w:hAnsi="Arial" w:cs="Arial"/>
        </w:rPr>
        <w:t xml:space="preserve"> у</w:t>
      </w:r>
      <w:r w:rsidRPr="002C77E3">
        <w:rPr>
          <w:rFonts w:ascii="Arial" w:hAnsi="Arial" w:cs="Arial"/>
        </w:rPr>
        <w:t>лучшение качества предоставления транспортных услуг населе</w:t>
      </w:r>
      <w:r>
        <w:rPr>
          <w:rFonts w:ascii="Arial" w:hAnsi="Arial" w:cs="Arial"/>
        </w:rPr>
        <w:t xml:space="preserve">нию, в том числе для </w:t>
      </w:r>
      <w:r w:rsidRPr="00040A59">
        <w:rPr>
          <w:rFonts w:ascii="Arial" w:hAnsi="Arial" w:cs="Arial"/>
        </w:rPr>
        <w:t>отдельных категорий граждан.</w:t>
      </w:r>
    </w:p>
    <w:p w:rsidR="00E37240" w:rsidRPr="00040A59" w:rsidRDefault="00E37240" w:rsidP="00E37240">
      <w:pPr>
        <w:ind w:firstLine="709"/>
        <w:jc w:val="both"/>
        <w:rPr>
          <w:rFonts w:ascii="Arial" w:hAnsi="Arial" w:cs="Arial"/>
        </w:rPr>
      </w:pPr>
      <w:r w:rsidRPr="00040A59">
        <w:rPr>
          <w:rFonts w:ascii="Arial" w:hAnsi="Arial" w:cs="Arial"/>
        </w:rPr>
        <w:t>Условием достижения этих целей является решение следующих задач:</w:t>
      </w:r>
    </w:p>
    <w:p w:rsidR="00E37240" w:rsidRDefault="00E37240" w:rsidP="00E37240">
      <w:pPr>
        <w:ind w:firstLine="709"/>
        <w:jc w:val="both"/>
        <w:rPr>
          <w:rFonts w:ascii="Arial" w:hAnsi="Arial" w:cs="Arial"/>
        </w:rPr>
      </w:pPr>
      <w:r w:rsidRPr="00040A59">
        <w:rPr>
          <w:rFonts w:ascii="Arial" w:hAnsi="Arial" w:cs="Arial"/>
        </w:rPr>
        <w:t>- реализация мероприятий по организации транспортного обслуживания и информационного обеспечения населения, а также внедрения современных информационных технологий в сфере регулярных перевозок, путем совершенствования и разработки новой нормативно-правовой базы, обеспечивающей наиболее полное удовлетворение населения в качественных и безопасных транспортных услугах. О</w:t>
      </w:r>
      <w:r w:rsidRPr="00040A59">
        <w:rPr>
          <w:rFonts w:ascii="Arial" w:hAnsi="Arial" w:cs="Arial"/>
          <w:shd w:val="clear" w:color="auto" w:fill="FFFFFF"/>
        </w:rPr>
        <w:t>беспечение равной доступности</w:t>
      </w:r>
      <w:r w:rsidRPr="00782AF0">
        <w:rPr>
          <w:rFonts w:ascii="Arial" w:hAnsi="Arial" w:cs="Arial"/>
          <w:shd w:val="clear" w:color="auto" w:fill="FFFFFF"/>
        </w:rPr>
        <w:t xml:space="preserve"> услуг общественного автомобильного транспорта для отдельных категорий граждан, в соответствии с постановлением Правительства Иркутской области </w:t>
      </w:r>
      <w:r w:rsidRPr="00782AF0">
        <w:rPr>
          <w:rFonts w:ascii="Arial" w:hAnsi="Arial" w:cs="Arial"/>
          <w:spacing w:val="2"/>
        </w:rPr>
        <w:t xml:space="preserve">от 18 ноября 2013 года N 521-пп «Об обеспечении равной доступности услуг общественного транспорта в Иркутской области для отдельных категорий граждан, оказание мер социальной </w:t>
      </w:r>
      <w:proofErr w:type="gramStart"/>
      <w:r w:rsidRPr="00782AF0">
        <w:rPr>
          <w:rFonts w:ascii="Arial" w:hAnsi="Arial" w:cs="Arial"/>
          <w:spacing w:val="2"/>
        </w:rPr>
        <w:t>поддержки</w:t>
      </w:r>
      <w:proofErr w:type="gramEnd"/>
      <w:r w:rsidRPr="00782AF0">
        <w:rPr>
          <w:rFonts w:ascii="Arial" w:hAnsi="Arial" w:cs="Arial"/>
          <w:spacing w:val="2"/>
        </w:rPr>
        <w:t xml:space="preserve"> которых относится к ведению Российской Федерации и Иркутской области», а также </w:t>
      </w:r>
      <w:r w:rsidRPr="00782AF0">
        <w:rPr>
          <w:rFonts w:ascii="Arial" w:hAnsi="Arial" w:cs="Arial"/>
        </w:rPr>
        <w:t xml:space="preserve">внедрения электронной системы платежей за проезд на пассажирском автомобильном транспорте общего пользования с применением микропроцессорных пластиковых </w:t>
      </w:r>
      <w:r>
        <w:rPr>
          <w:rFonts w:ascii="Arial" w:hAnsi="Arial" w:cs="Arial"/>
        </w:rPr>
        <w:t>(</w:t>
      </w:r>
      <w:r w:rsidRPr="00782AF0">
        <w:rPr>
          <w:rFonts w:ascii="Arial" w:hAnsi="Arial" w:cs="Arial"/>
        </w:rPr>
        <w:t>транспортных</w:t>
      </w:r>
      <w:r>
        <w:rPr>
          <w:rFonts w:ascii="Arial" w:hAnsi="Arial" w:cs="Arial"/>
        </w:rPr>
        <w:t>)</w:t>
      </w:r>
      <w:r w:rsidRPr="00782AF0">
        <w:rPr>
          <w:rFonts w:ascii="Arial" w:hAnsi="Arial" w:cs="Arial"/>
        </w:rPr>
        <w:t xml:space="preserve"> карт</w:t>
      </w:r>
      <w:r>
        <w:rPr>
          <w:rFonts w:ascii="Arial" w:hAnsi="Arial" w:cs="Arial"/>
        </w:rPr>
        <w:t>.</w:t>
      </w:r>
      <w:r w:rsidRPr="00024FC4">
        <w:rPr>
          <w:rFonts w:ascii="Arial" w:hAnsi="Arial" w:cs="Arial"/>
        </w:rPr>
        <w:t xml:space="preserve"> </w:t>
      </w:r>
      <w:proofErr w:type="gramStart"/>
      <w:r w:rsidRPr="001A3CAA">
        <w:rPr>
          <w:rFonts w:ascii="Arial" w:hAnsi="Arial" w:cs="Arial"/>
        </w:rPr>
        <w:t>Внедрение электронной системы платежей позволит в автоматизированном режиме изучать пассажиропотоки, оптимизировать маршрутную сеть, контролировать эффективность и целевое использование  бюджетных средств, повысить доходность</w:t>
      </w:r>
      <w:r>
        <w:rPr>
          <w:rFonts w:ascii="Arial" w:hAnsi="Arial" w:cs="Arial"/>
        </w:rPr>
        <w:t xml:space="preserve"> муниципального</w:t>
      </w:r>
      <w:r w:rsidRPr="001A3CAA">
        <w:rPr>
          <w:rFonts w:ascii="Arial" w:hAnsi="Arial" w:cs="Arial"/>
        </w:rPr>
        <w:t xml:space="preserve"> транспортн</w:t>
      </w:r>
      <w:r>
        <w:rPr>
          <w:rFonts w:ascii="Arial" w:hAnsi="Arial" w:cs="Arial"/>
        </w:rPr>
        <w:t>ого предприятия</w:t>
      </w:r>
      <w:r w:rsidRPr="001A3CAA">
        <w:rPr>
          <w:rFonts w:ascii="Arial" w:hAnsi="Arial" w:cs="Arial"/>
        </w:rPr>
        <w:t xml:space="preserve"> и комфортность пассажирских услуг</w:t>
      </w:r>
      <w:r w:rsidRPr="00782AF0">
        <w:rPr>
          <w:rFonts w:ascii="Arial" w:hAnsi="Arial" w:cs="Arial"/>
        </w:rPr>
        <w:t>;</w:t>
      </w:r>
      <w:proofErr w:type="gramEnd"/>
    </w:p>
    <w:p w:rsidR="00E37240" w:rsidRDefault="00E37240" w:rsidP="00E37240">
      <w:pPr>
        <w:ind w:firstLine="709"/>
        <w:jc w:val="both"/>
        <w:rPr>
          <w:rFonts w:ascii="Arial" w:hAnsi="Arial" w:cs="Arial"/>
        </w:rPr>
      </w:pPr>
      <w:r w:rsidRPr="00782AF0">
        <w:rPr>
          <w:rFonts w:ascii="Arial" w:hAnsi="Arial" w:cs="Arial"/>
        </w:rPr>
        <w:t xml:space="preserve">- обновление подвижного состава </w:t>
      </w:r>
      <w:r>
        <w:rPr>
          <w:rFonts w:ascii="Arial" w:hAnsi="Arial" w:cs="Arial"/>
        </w:rPr>
        <w:t xml:space="preserve">муниципального </w:t>
      </w:r>
      <w:r w:rsidRPr="00782AF0">
        <w:rPr>
          <w:rFonts w:ascii="Arial" w:hAnsi="Arial" w:cs="Arial"/>
        </w:rPr>
        <w:t xml:space="preserve">автомобильного пассажирского транспорта общего пользования </w:t>
      </w:r>
      <w:r w:rsidRPr="000D5E74">
        <w:rPr>
          <w:rFonts w:ascii="Arial" w:hAnsi="Arial" w:cs="Arial"/>
        </w:rPr>
        <w:t xml:space="preserve">для перевозки </w:t>
      </w:r>
      <w:r>
        <w:rPr>
          <w:rFonts w:ascii="Arial" w:hAnsi="Arial" w:cs="Arial"/>
        </w:rPr>
        <w:t xml:space="preserve">пассажиров, </w:t>
      </w:r>
      <w:proofErr w:type="gramStart"/>
      <w:r>
        <w:rPr>
          <w:rFonts w:ascii="Arial" w:hAnsi="Arial" w:cs="Arial"/>
        </w:rPr>
        <w:t>оборудованный</w:t>
      </w:r>
      <w:proofErr w:type="gramEnd"/>
      <w:r>
        <w:rPr>
          <w:rFonts w:ascii="Arial" w:hAnsi="Arial" w:cs="Arial"/>
        </w:rPr>
        <w:t xml:space="preserve"> для</w:t>
      </w:r>
      <w:r w:rsidRPr="00A6379C">
        <w:rPr>
          <w:rFonts w:ascii="Arial" w:hAnsi="Arial" w:cs="Arial"/>
        </w:rPr>
        <w:t xml:space="preserve"> маломобильных групп населения, а также для отдельных категорий граждан.</w:t>
      </w:r>
    </w:p>
    <w:p w:rsidR="00E37240" w:rsidRPr="00024FC4" w:rsidRDefault="00E37240" w:rsidP="00E37240">
      <w:pPr>
        <w:ind w:firstLine="709"/>
        <w:jc w:val="both"/>
        <w:rPr>
          <w:rFonts w:ascii="Arial" w:hAnsi="Arial" w:cs="Arial"/>
        </w:rPr>
      </w:pPr>
      <w:r w:rsidRPr="00024FC4">
        <w:rPr>
          <w:rFonts w:ascii="Arial" w:hAnsi="Arial" w:cs="Arial"/>
        </w:rPr>
        <w:t>Приобретение  подвижного состава  позволит значительно повысить доступность автомобильных пассажирских услуг всем категориям населения и обеспечить рост объемов перевозки  пассажиров, а также обеспечить возможности маломобильных групп населения использовать автомобильный пассажирский транспорт общего пользования.</w:t>
      </w:r>
    </w:p>
    <w:p w:rsidR="00E37240" w:rsidRPr="00850B20" w:rsidRDefault="00E37240" w:rsidP="00E37240">
      <w:pPr>
        <w:jc w:val="both"/>
        <w:rPr>
          <w:rFonts w:ascii="Arial" w:hAnsi="Arial" w:cs="Arial"/>
          <w:sz w:val="20"/>
          <w:szCs w:val="20"/>
        </w:rPr>
      </w:pPr>
    </w:p>
    <w:p w:rsidR="00E37240" w:rsidRDefault="00E37240" w:rsidP="00E37240">
      <w:pPr>
        <w:jc w:val="center"/>
        <w:rPr>
          <w:rFonts w:ascii="Arial" w:eastAsia="Andale Sans UI" w:hAnsi="Arial" w:cs="Arial"/>
          <w:kern w:val="2"/>
          <w:lang w:eastAsia="en-US"/>
        </w:rPr>
        <w:sectPr w:rsidR="00E37240" w:rsidSect="004234B4">
          <w:pgSz w:w="11906" w:h="16838"/>
          <w:pgMar w:top="709" w:right="850" w:bottom="709" w:left="1701" w:header="709" w:footer="709" w:gutter="0"/>
          <w:cols w:space="708"/>
          <w:docGrid w:linePitch="360"/>
        </w:sectPr>
      </w:pPr>
    </w:p>
    <w:p w:rsidR="00E37240" w:rsidRDefault="00E37240" w:rsidP="00E37240">
      <w:pPr>
        <w:jc w:val="center"/>
        <w:rPr>
          <w:rFonts w:ascii="Arial" w:hAnsi="Arial" w:cs="Arial"/>
        </w:rPr>
      </w:pPr>
      <w:r w:rsidRPr="00AB19D5">
        <w:rPr>
          <w:rFonts w:ascii="Arial" w:eastAsia="Andale Sans UI" w:hAnsi="Arial" w:cs="Arial"/>
          <w:kern w:val="2"/>
          <w:lang w:eastAsia="en-US"/>
        </w:rPr>
        <w:lastRenderedPageBreak/>
        <w:t xml:space="preserve">Планируемые целевые показатели результативности муниципальной Программы </w:t>
      </w:r>
      <w:r w:rsidRPr="003E2264">
        <w:rPr>
          <w:rFonts w:ascii="Arial" w:hAnsi="Arial" w:cs="Arial"/>
        </w:rPr>
        <w:t xml:space="preserve">«Развитие автомобильного пассажирского транспорта общего пользования на территории Усть-Кутского муниципального образования (городского поселения) </w:t>
      </w:r>
      <w:r>
        <w:rPr>
          <w:rFonts w:ascii="Arial" w:hAnsi="Arial" w:cs="Arial"/>
        </w:rPr>
        <w:t>на</w:t>
      </w:r>
      <w:r w:rsidRPr="003E2264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3E2264">
        <w:rPr>
          <w:rFonts w:ascii="Arial" w:hAnsi="Arial" w:cs="Arial"/>
        </w:rPr>
        <w:t>-20</w:t>
      </w:r>
      <w:r>
        <w:rPr>
          <w:rFonts w:ascii="Arial" w:hAnsi="Arial" w:cs="Arial"/>
        </w:rPr>
        <w:t>22</w:t>
      </w:r>
      <w:r w:rsidRPr="003E2264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ы</w:t>
      </w:r>
      <w:r w:rsidRPr="003E2264">
        <w:rPr>
          <w:rFonts w:ascii="Arial" w:hAnsi="Arial" w:cs="Arial"/>
        </w:rPr>
        <w:t>»</w:t>
      </w:r>
    </w:p>
    <w:tbl>
      <w:tblPr>
        <w:tblpPr w:leftFromText="180" w:rightFromText="180" w:vertAnchor="text" w:horzAnchor="margin" w:tblpXSpec="center" w:tblpY="20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382"/>
        <w:gridCol w:w="567"/>
        <w:gridCol w:w="1276"/>
        <w:gridCol w:w="1276"/>
        <w:gridCol w:w="850"/>
        <w:gridCol w:w="851"/>
        <w:gridCol w:w="850"/>
        <w:gridCol w:w="851"/>
        <w:gridCol w:w="850"/>
      </w:tblGrid>
      <w:tr w:rsidR="00E37240" w:rsidRPr="00CC0CC3" w:rsidTr="00143E3B">
        <w:trPr>
          <w:trHeight w:val="1202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CC0CC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C0CC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Цели, задачи, целевые индикаторы, показатели результативности реализации программ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Базовое значение целевого индикатора, показателя результативности (за 2016 год)</w:t>
            </w:r>
          </w:p>
        </w:tc>
        <w:tc>
          <w:tcPr>
            <w:tcW w:w="5528" w:type="dxa"/>
            <w:gridSpan w:val="6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Значения целевых индикаторов, показателей результативности реализации Программы</w:t>
            </w:r>
          </w:p>
        </w:tc>
      </w:tr>
      <w:tr w:rsidR="00E37240" w:rsidRPr="00CC0CC3" w:rsidTr="00143E3B">
        <w:trPr>
          <w:trHeight w:val="401"/>
        </w:trPr>
        <w:tc>
          <w:tcPr>
            <w:tcW w:w="703" w:type="dxa"/>
            <w:vMerge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В результате реализации программы в цел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</w:tr>
      <w:tr w:rsidR="00E37240" w:rsidRPr="00CC0CC3" w:rsidTr="00143E3B">
        <w:trPr>
          <w:trHeight w:val="174"/>
        </w:trPr>
        <w:tc>
          <w:tcPr>
            <w:tcW w:w="703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</w:tr>
      <w:tr w:rsidR="00E37240" w:rsidRPr="00CC0CC3" w:rsidTr="00143E3B">
        <w:trPr>
          <w:trHeight w:val="475"/>
        </w:trPr>
        <w:tc>
          <w:tcPr>
            <w:tcW w:w="703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9753" w:type="dxa"/>
            <w:gridSpan w:val="9"/>
          </w:tcPr>
          <w:p w:rsidR="00E37240" w:rsidRPr="00E0383E" w:rsidRDefault="00E37240" w:rsidP="00143E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: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 Улучшение качества предоставления транспортных услуг населению, в том числе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тдельных категорий граждан</w:t>
            </w:r>
          </w:p>
        </w:tc>
      </w:tr>
      <w:tr w:rsidR="00E37240" w:rsidRPr="00CC0CC3" w:rsidTr="00143E3B">
        <w:trPr>
          <w:trHeight w:val="718"/>
        </w:trPr>
        <w:tc>
          <w:tcPr>
            <w:tcW w:w="703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9753" w:type="dxa"/>
            <w:gridSpan w:val="9"/>
          </w:tcPr>
          <w:p w:rsidR="00E37240" w:rsidRPr="00297DE8" w:rsidRDefault="00E37240" w:rsidP="00143E3B">
            <w:pPr>
              <w:tabs>
                <w:tab w:val="left" w:pos="459"/>
              </w:tabs>
              <w:ind w:left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а 1.  Реализация мероприятий по организации транспортного обслуживания и информационного обеспечения населения, а также внедрения современных информационных технологий в сфере регулярных перевозок</w:t>
            </w:r>
          </w:p>
        </w:tc>
      </w:tr>
      <w:tr w:rsidR="00E37240" w:rsidRPr="00CC0CC3" w:rsidTr="00143E3B">
        <w:trPr>
          <w:trHeight w:val="231"/>
        </w:trPr>
        <w:tc>
          <w:tcPr>
            <w:tcW w:w="703" w:type="dxa"/>
            <w:shd w:val="clear" w:color="auto" w:fill="auto"/>
            <w:vAlign w:val="center"/>
          </w:tcPr>
          <w:p w:rsidR="00E37240" w:rsidRPr="00CC0CC3" w:rsidRDefault="00E37240" w:rsidP="00143E3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2" w:type="dxa"/>
          </w:tcPr>
          <w:p w:rsidR="00E37240" w:rsidRPr="00782AF0" w:rsidRDefault="00E37240" w:rsidP="00143E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ащенность муниципального автопарка спутниковой навигацией ГЛОНАСС,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транспортны</w:t>
            </w:r>
            <w:r>
              <w:rPr>
                <w:rFonts w:ascii="Courier New" w:hAnsi="Courier New" w:cs="Courier New"/>
                <w:sz w:val="22"/>
                <w:szCs w:val="22"/>
              </w:rPr>
              <w:t>ми терминалами</w:t>
            </w:r>
          </w:p>
        </w:tc>
        <w:tc>
          <w:tcPr>
            <w:tcW w:w="567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E37240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37240" w:rsidRPr="00CC0CC3" w:rsidTr="00143E3B">
        <w:trPr>
          <w:trHeight w:val="231"/>
        </w:trPr>
        <w:tc>
          <w:tcPr>
            <w:tcW w:w="703" w:type="dxa"/>
            <w:shd w:val="clear" w:color="auto" w:fill="auto"/>
            <w:vAlign w:val="center"/>
          </w:tcPr>
          <w:p w:rsidR="00E37240" w:rsidRPr="00CC0CC3" w:rsidRDefault="00E37240" w:rsidP="00143E3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2" w:type="dxa"/>
          </w:tcPr>
          <w:p w:rsidR="00E37240" w:rsidRPr="00782AF0" w:rsidRDefault="00E37240" w:rsidP="00143E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(Снижение) количества обращений на качество пассажирских перевозок</w:t>
            </w:r>
          </w:p>
        </w:tc>
        <w:tc>
          <w:tcPr>
            <w:tcW w:w="567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C0CC3">
              <w:rPr>
                <w:rFonts w:ascii="Courier New" w:hAnsi="Courier New" w:cs="Courier New"/>
                <w:sz w:val="22"/>
                <w:szCs w:val="22"/>
              </w:rPr>
              <w:t>обр</w:t>
            </w:r>
            <w:proofErr w:type="spellEnd"/>
            <w:proofErr w:type="gramEnd"/>
            <w:r w:rsidRPr="00CC0CC3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1276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851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E37240" w:rsidRPr="00CC0CC3" w:rsidTr="00143E3B">
        <w:trPr>
          <w:trHeight w:val="231"/>
        </w:trPr>
        <w:tc>
          <w:tcPr>
            <w:tcW w:w="703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9753" w:type="dxa"/>
            <w:gridSpan w:val="9"/>
          </w:tcPr>
          <w:p w:rsidR="00E37240" w:rsidRPr="00782AF0" w:rsidRDefault="00E37240" w:rsidP="00143E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Задача 2. Обновление подвижного состава муниципального автомобильного пассажирского транспорта общего пользования</w:t>
            </w:r>
          </w:p>
        </w:tc>
      </w:tr>
      <w:tr w:rsidR="00E37240" w:rsidRPr="00CC0CC3" w:rsidTr="00143E3B">
        <w:trPr>
          <w:trHeight w:val="274"/>
        </w:trPr>
        <w:tc>
          <w:tcPr>
            <w:tcW w:w="703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E37240" w:rsidRPr="00782AF0" w:rsidRDefault="00E37240" w:rsidP="00143E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полнение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муниципального автопар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7240" w:rsidRPr="00782AF0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E37240" w:rsidRPr="00CC0CC3" w:rsidRDefault="00E37240" w:rsidP="00143E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E37240" w:rsidRDefault="00E37240" w:rsidP="00E37240">
      <w:pPr>
        <w:tabs>
          <w:tab w:val="left" w:pos="7513"/>
        </w:tabs>
        <w:ind w:left="567"/>
        <w:jc w:val="center"/>
        <w:rPr>
          <w:rFonts w:ascii="Arial" w:hAnsi="Arial" w:cs="Arial"/>
          <w:b/>
        </w:rPr>
      </w:pPr>
    </w:p>
    <w:p w:rsidR="00E37240" w:rsidRDefault="00E37240" w:rsidP="00E37240">
      <w:pPr>
        <w:tabs>
          <w:tab w:val="left" w:pos="7513"/>
        </w:tabs>
        <w:ind w:left="567"/>
        <w:jc w:val="center"/>
        <w:rPr>
          <w:rFonts w:ascii="Arial" w:hAnsi="Arial" w:cs="Arial"/>
          <w:b/>
        </w:rPr>
        <w:sectPr w:rsidR="00E37240" w:rsidSect="005016E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76848" w:rsidRPr="00AE1864" w:rsidRDefault="00AE1864" w:rsidP="00CB0470">
      <w:pPr>
        <w:pStyle w:val="1"/>
        <w:ind w:left="0"/>
        <w:jc w:val="center"/>
        <w:rPr>
          <w:rFonts w:ascii="Arial" w:hAnsi="Arial" w:cs="Arial"/>
          <w:b/>
          <w:sz w:val="32"/>
          <w:szCs w:val="32"/>
        </w:rPr>
      </w:pPr>
      <w:r w:rsidRPr="00AE1864">
        <w:rPr>
          <w:rFonts w:ascii="Arial" w:hAnsi="Arial" w:cs="Arial"/>
          <w:b/>
          <w:sz w:val="32"/>
          <w:szCs w:val="32"/>
        </w:rPr>
        <w:lastRenderedPageBreak/>
        <w:t>3. СИСТЕМА МЕРОПРИЯТИЙ ПРОГРАММЫ И РЕСУРСНОЕ ОБЕСПЕЧЕНИЕ ПРОГРАММЫ</w:t>
      </w:r>
    </w:p>
    <w:p w:rsidR="00024FC4" w:rsidRDefault="00024FC4" w:rsidP="00076848">
      <w:pPr>
        <w:tabs>
          <w:tab w:val="left" w:pos="7513"/>
        </w:tabs>
        <w:ind w:left="567"/>
        <w:jc w:val="center"/>
        <w:rPr>
          <w:rFonts w:ascii="Arial" w:hAnsi="Arial" w:cs="Arial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2993"/>
        <w:gridCol w:w="992"/>
        <w:gridCol w:w="1134"/>
        <w:gridCol w:w="1112"/>
        <w:gridCol w:w="9"/>
        <w:gridCol w:w="13"/>
        <w:gridCol w:w="1256"/>
        <w:gridCol w:w="7"/>
        <w:gridCol w:w="13"/>
        <w:gridCol w:w="1132"/>
        <w:gridCol w:w="1135"/>
        <w:gridCol w:w="1134"/>
        <w:gridCol w:w="1277"/>
        <w:gridCol w:w="1559"/>
      </w:tblGrid>
      <w:tr w:rsidR="00E53A3B" w:rsidRPr="00004EC2" w:rsidTr="00CB0470">
        <w:tc>
          <w:tcPr>
            <w:tcW w:w="801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proofErr w:type="gramStart"/>
            <w:r w:rsidRPr="00004EC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04EC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993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й</w:t>
            </w:r>
          </w:p>
        </w:tc>
        <w:tc>
          <w:tcPr>
            <w:tcW w:w="6945" w:type="dxa"/>
            <w:gridSpan w:val="10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Объем финансирования, руб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Исполнитель мероприятия</w:t>
            </w:r>
          </w:p>
        </w:tc>
      </w:tr>
      <w:tr w:rsidR="00E53A3B" w:rsidRPr="00004EC2" w:rsidTr="00CB0470">
        <w:tc>
          <w:tcPr>
            <w:tcW w:w="801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811" w:type="dxa"/>
            <w:gridSpan w:val="9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076848" w:rsidRPr="00004EC2" w:rsidTr="00CB0470">
        <w:tc>
          <w:tcPr>
            <w:tcW w:w="801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278" w:type="dxa"/>
            <w:gridSpan w:val="3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076848" w:rsidRPr="00004EC2" w:rsidTr="00CB0470">
        <w:tc>
          <w:tcPr>
            <w:tcW w:w="801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278" w:type="dxa"/>
            <w:gridSpan w:val="3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ind w:left="177"/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</w:tr>
      <w:tr w:rsidR="00E53A3B" w:rsidRPr="00004EC2" w:rsidTr="00076848">
        <w:tc>
          <w:tcPr>
            <w:tcW w:w="801" w:type="dxa"/>
            <w:shd w:val="clear" w:color="auto" w:fill="auto"/>
          </w:tcPr>
          <w:p w:rsidR="00E53A3B" w:rsidRPr="00004EC2" w:rsidRDefault="00E53A3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3766" w:type="dxa"/>
            <w:gridSpan w:val="14"/>
            <w:vAlign w:val="center"/>
          </w:tcPr>
          <w:p w:rsidR="00E53A3B" w:rsidRPr="00004EC2" w:rsidRDefault="00E0383E" w:rsidP="006048CD">
            <w:pPr>
              <w:jc w:val="both"/>
              <w:rPr>
                <w:rFonts w:ascii="Courier New" w:hAnsi="Courier New" w:cs="Courier New"/>
              </w:rPr>
            </w:pPr>
            <w:r w:rsidRPr="00E0383E">
              <w:rPr>
                <w:rFonts w:ascii="Courier New" w:hAnsi="Courier New" w:cs="Courier New"/>
                <w:sz w:val="22"/>
                <w:szCs w:val="22"/>
              </w:rPr>
              <w:t xml:space="preserve">Цель 1. </w:t>
            </w:r>
            <w:r w:rsidR="004E334A" w:rsidRPr="00297DE8">
              <w:rPr>
                <w:rFonts w:ascii="Courier New" w:hAnsi="Courier New" w:cs="Courier New"/>
                <w:sz w:val="22"/>
                <w:szCs w:val="22"/>
              </w:rPr>
              <w:t>Улучшение качества предоставления транспортных услуг населению, в том числе для отдельных категорий граждан</w:t>
            </w:r>
          </w:p>
        </w:tc>
      </w:tr>
      <w:tr w:rsidR="00E53A3B" w:rsidRPr="00004EC2" w:rsidTr="00076848">
        <w:trPr>
          <w:trHeight w:val="432"/>
        </w:trPr>
        <w:tc>
          <w:tcPr>
            <w:tcW w:w="801" w:type="dxa"/>
            <w:shd w:val="clear" w:color="auto" w:fill="auto"/>
          </w:tcPr>
          <w:p w:rsidR="00E53A3B" w:rsidRPr="00004EC2" w:rsidRDefault="00E53A3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.1</w:t>
            </w:r>
            <w:r w:rsidR="0039108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3766" w:type="dxa"/>
            <w:gridSpan w:val="14"/>
            <w:vAlign w:val="center"/>
          </w:tcPr>
          <w:p w:rsidR="00E53A3B" w:rsidRPr="00004EC2" w:rsidRDefault="00297DE8" w:rsidP="00297DE8">
            <w:pPr>
              <w:tabs>
                <w:tab w:val="left" w:pos="459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а 1.</w:t>
            </w:r>
            <w:r w:rsidR="00E53A3B" w:rsidRPr="00004EC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о организации транспортного обслуживания и информационного обеспечения населения, а также внедрения современных информационных технологий в сфере регулярных перевозок</w:t>
            </w:r>
          </w:p>
        </w:tc>
      </w:tr>
      <w:tr w:rsidR="00E53A3B" w:rsidRPr="00004EC2" w:rsidTr="00076848">
        <w:trPr>
          <w:trHeight w:val="411"/>
        </w:trPr>
        <w:tc>
          <w:tcPr>
            <w:tcW w:w="801" w:type="dxa"/>
            <w:shd w:val="clear" w:color="auto" w:fill="auto"/>
          </w:tcPr>
          <w:p w:rsidR="00E53A3B" w:rsidRPr="00004EC2" w:rsidRDefault="00E53A3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3766" w:type="dxa"/>
            <w:gridSpan w:val="14"/>
            <w:vAlign w:val="center"/>
          </w:tcPr>
          <w:p w:rsidR="00E53A3B" w:rsidRPr="00004EC2" w:rsidRDefault="00004EC2" w:rsidP="00004EC2">
            <w:pPr>
              <w:tabs>
                <w:tab w:val="left" w:pos="459"/>
              </w:tabs>
              <w:jc w:val="both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проведение торгов (конкурс, аукцион и т.д.) на право заключения муниципального контракта по выполнению работ, связанных с осуществлением регулярных перевозок по регулируемым тарифам автомобильным пассажирским транспортом. Создание системы управления и контроля осуществления регулярных перевозок автомобильным транспортом общего пользования (диспетчеризация с исполь</w:t>
            </w:r>
            <w:r w:rsidR="004E334A">
              <w:rPr>
                <w:rFonts w:ascii="Courier New" w:hAnsi="Courier New" w:cs="Courier New"/>
                <w:sz w:val="22"/>
                <w:szCs w:val="22"/>
              </w:rPr>
              <w:t>зование программного продукта)</w:t>
            </w:r>
          </w:p>
        </w:tc>
      </w:tr>
      <w:tr w:rsidR="00297DE8" w:rsidRPr="00004EC2" w:rsidTr="00CB0470">
        <w:trPr>
          <w:trHeight w:val="841"/>
        </w:trPr>
        <w:tc>
          <w:tcPr>
            <w:tcW w:w="801" w:type="dxa"/>
            <w:shd w:val="clear" w:color="auto" w:fill="auto"/>
            <w:vAlign w:val="center"/>
          </w:tcPr>
          <w:p w:rsidR="00297DE8" w:rsidRPr="00004EC2" w:rsidRDefault="00197AAB" w:rsidP="00C6326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.1</w:t>
            </w:r>
            <w:r w:rsidR="00297DE8"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97DE8" w:rsidRPr="00004EC2" w:rsidRDefault="00297DE8" w:rsidP="00C6326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Проведение конкурса на право заключения муниципального контракта по выполнению работ, связанных с осуществлением регулярных перевозок по регулируемым тариф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DE8" w:rsidRPr="00004EC2" w:rsidRDefault="00297DE8" w:rsidP="00C87575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8757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DE8" w:rsidRPr="00004EC2" w:rsidRDefault="00BB1B15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97DE8" w:rsidRPr="00004EC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3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  <w:p w:rsidR="00297DE8" w:rsidRPr="00004EC2" w:rsidRDefault="00297DE8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134" w:type="dxa"/>
            <w:vAlign w:val="center"/>
          </w:tcPr>
          <w:p w:rsidR="00297DE8" w:rsidRPr="00004EC2" w:rsidRDefault="00297DE8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97DE8" w:rsidRPr="00004EC2" w:rsidRDefault="00297DE8" w:rsidP="00C6326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7DE8" w:rsidRPr="00004EC2" w:rsidRDefault="00297DE8" w:rsidP="00C6326F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Администрация Усть-Кутского муниципального образования (городского поселения)</w:t>
            </w:r>
          </w:p>
        </w:tc>
      </w:tr>
      <w:tr w:rsidR="00297DE8" w:rsidRPr="00004EC2" w:rsidTr="00297DE8">
        <w:trPr>
          <w:trHeight w:val="521"/>
        </w:trPr>
        <w:tc>
          <w:tcPr>
            <w:tcW w:w="801" w:type="dxa"/>
            <w:shd w:val="clear" w:color="auto" w:fill="auto"/>
            <w:vAlign w:val="center"/>
          </w:tcPr>
          <w:p w:rsidR="00297DE8" w:rsidRPr="00004EC2" w:rsidRDefault="00297DE8" w:rsidP="000768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297DE8" w:rsidRPr="00004EC2" w:rsidRDefault="00297DE8" w:rsidP="00297DE8">
            <w:pPr>
              <w:tabs>
                <w:tab w:val="left" w:pos="459"/>
              </w:tabs>
              <w:ind w:left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информационное обеспечение подвижного состава пассажирского наземного транспорта, остановочных пунктов</w:t>
            </w:r>
          </w:p>
        </w:tc>
      </w:tr>
      <w:tr w:rsidR="00297DE8" w:rsidRPr="00004EC2" w:rsidTr="00CB0470">
        <w:trPr>
          <w:trHeight w:val="1459"/>
        </w:trPr>
        <w:tc>
          <w:tcPr>
            <w:tcW w:w="801" w:type="dxa"/>
            <w:shd w:val="clear" w:color="auto" w:fill="auto"/>
            <w:vAlign w:val="center"/>
          </w:tcPr>
          <w:p w:rsidR="00297DE8" w:rsidRPr="00004EC2" w:rsidRDefault="00197AAB" w:rsidP="000768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.1.2</w:t>
            </w:r>
            <w:r w:rsidR="00297DE8"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97DE8" w:rsidRPr="00004EC2" w:rsidRDefault="00297DE8" w:rsidP="000768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Изготовление и размещение информационных табло на остановочных пункт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DE8" w:rsidRPr="00004EC2" w:rsidRDefault="00297DE8" w:rsidP="004D6ECD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7DE8" w:rsidRPr="00004EC2" w:rsidRDefault="00297DE8" w:rsidP="00226314">
            <w:pPr>
              <w:tabs>
                <w:tab w:val="left" w:pos="7513"/>
              </w:tabs>
              <w:ind w:left="-121" w:firstLine="121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97DE8" w:rsidRPr="00004EC2" w:rsidRDefault="00297DE8" w:rsidP="004D6ECD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3"/>
            <w:vAlign w:val="center"/>
          </w:tcPr>
          <w:p w:rsidR="00297DE8" w:rsidRPr="00004EC2" w:rsidRDefault="00297DE8" w:rsidP="004D6ECD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297DE8" w:rsidRPr="00004EC2" w:rsidRDefault="00C15A7B" w:rsidP="004D6ECD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7DE8" w:rsidRPr="00004EC2" w:rsidRDefault="00297DE8" w:rsidP="004D6ECD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97DE8" w:rsidRPr="00004EC2" w:rsidRDefault="00297DE8" w:rsidP="004D6ECD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97DE8" w:rsidRPr="00004EC2" w:rsidRDefault="00297DE8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7DE8" w:rsidRPr="00004EC2" w:rsidRDefault="00B7640A" w:rsidP="002D1755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МИ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Усть-Кутского муниципального образования (городского поселения)</w:t>
            </w:r>
          </w:p>
        </w:tc>
      </w:tr>
      <w:tr w:rsidR="00197AAB" w:rsidRPr="00004EC2" w:rsidTr="00636E5C">
        <w:trPr>
          <w:trHeight w:val="415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004EC2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197AAB" w:rsidRPr="00004EC2" w:rsidRDefault="00197AAB" w:rsidP="001E6725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Мероприятия, направленные на внедрение электронной системы платежей за проезд на </w:t>
            </w:r>
            <w:r w:rsidR="001E6725">
              <w:rPr>
                <w:rFonts w:ascii="Courier New" w:hAnsi="Courier New" w:cs="Courier New"/>
                <w:sz w:val="22"/>
                <w:szCs w:val="22"/>
              </w:rPr>
              <w:t xml:space="preserve">муниципальном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автомобильном пассажирском транспорте общего пользования с применением микропроцессорных пластиковых (транспортных) карт</w:t>
            </w:r>
          </w:p>
        </w:tc>
      </w:tr>
      <w:tr w:rsidR="00297DE8" w:rsidRPr="00004EC2" w:rsidTr="00CB0470">
        <w:trPr>
          <w:trHeight w:val="1123"/>
        </w:trPr>
        <w:tc>
          <w:tcPr>
            <w:tcW w:w="801" w:type="dxa"/>
            <w:shd w:val="clear" w:color="auto" w:fill="auto"/>
            <w:vAlign w:val="center"/>
          </w:tcPr>
          <w:p w:rsidR="00297DE8" w:rsidRPr="00004EC2" w:rsidRDefault="00297DE8" w:rsidP="00544D8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.1.3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97DE8" w:rsidRPr="00004EC2" w:rsidRDefault="00297DE8" w:rsidP="00197AA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Приобретение аппаратуры спутниковой навигации ГЛОНАСС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для </w:t>
            </w:r>
            <w:r w:rsidR="00197AAB">
              <w:rPr>
                <w:rFonts w:ascii="Courier New" w:hAnsi="Courier New" w:cs="Courier New"/>
                <w:sz w:val="22"/>
                <w:szCs w:val="22"/>
              </w:rPr>
              <w:t>муниципального автомобильного пассажирского транспорта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DE8" w:rsidRPr="00004EC2" w:rsidRDefault="000E1AF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572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:rsidR="00297DE8" w:rsidRPr="00004EC2" w:rsidRDefault="00297DE8" w:rsidP="000E1AF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E1AFB">
              <w:rPr>
                <w:rFonts w:ascii="Courier New" w:hAnsi="Courier New" w:cs="Courier New"/>
                <w:sz w:val="22"/>
                <w:szCs w:val="22"/>
              </w:rPr>
              <w:t>87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E1AFB">
              <w:rPr>
                <w:rFonts w:ascii="Courier New" w:hAnsi="Courier New" w:cs="Courier New"/>
                <w:sz w:val="22"/>
                <w:szCs w:val="22"/>
              </w:rPr>
              <w:t>572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297DE8" w:rsidRPr="00004EC2" w:rsidRDefault="00297DE8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7DE8" w:rsidRPr="00004EC2" w:rsidRDefault="00297DE8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97DE8" w:rsidRPr="00004EC2" w:rsidRDefault="00297DE8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97DE8" w:rsidRPr="00004EC2" w:rsidRDefault="00297DE8" w:rsidP="00544D8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7DE8" w:rsidRPr="00004EC2" w:rsidRDefault="00B7640A" w:rsidP="00CC62B8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МИ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Усть-Кутского муниципального образования (городского поселения)</w:t>
            </w:r>
          </w:p>
        </w:tc>
      </w:tr>
      <w:tr w:rsidR="00197AAB" w:rsidRPr="00004EC2" w:rsidTr="00CB0470">
        <w:trPr>
          <w:trHeight w:val="751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C6326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.1.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97AAB" w:rsidRPr="00004EC2" w:rsidRDefault="00197AAB" w:rsidP="00C6326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Приобретение и установка транспортных терминал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для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автомобильного пассажирского транспорта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CB0470" w:rsidP="00CB0470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 1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CB0470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327 </w:t>
            </w:r>
            <w:r w:rsidR="00CB0470">
              <w:rPr>
                <w:rFonts w:ascii="Courier New" w:hAnsi="Courier New" w:cs="Courier New"/>
                <w:sz w:val="22"/>
                <w:szCs w:val="22"/>
              </w:rPr>
              <w:t>153,33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C6326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AAB" w:rsidRPr="00004EC2" w:rsidRDefault="002D1755" w:rsidP="00B7640A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МИ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Усть-Кутского муниципального образования (городского поселения)</w:t>
            </w:r>
          </w:p>
        </w:tc>
      </w:tr>
      <w:tr w:rsidR="00197AAB" w:rsidRPr="00004EC2" w:rsidTr="00197AAB">
        <w:trPr>
          <w:trHeight w:val="563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197AAB" w:rsidRPr="00004EC2" w:rsidRDefault="00197AAB" w:rsidP="00197AAB">
            <w:pPr>
              <w:tabs>
                <w:tab w:val="left" w:pos="459"/>
              </w:tabs>
              <w:ind w:left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возмещение недополученных доходов, связанных с оказанием услуг по пассажирским перевозкам муниципальным автомобильным пассажирским транспортом общего пользования</w:t>
            </w:r>
          </w:p>
        </w:tc>
      </w:tr>
      <w:tr w:rsidR="00197AAB" w:rsidRPr="00004EC2" w:rsidTr="00CB0470">
        <w:trPr>
          <w:trHeight w:val="273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.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убсидия в целях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>возмещения недополученных доходов в связи с осуществлением регулярных пассажирских перевозо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ым автомобильным пассажирским транспортом общего пользования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Pr="00004EC2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Pr="00004EC2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004EC2">
              <w:rPr>
                <w:rFonts w:ascii="Courier New" w:hAnsi="Courier New" w:cs="Courier New"/>
                <w:sz w:val="22"/>
                <w:szCs w:val="22"/>
              </w:rPr>
              <w:t>сть</w:t>
            </w:r>
            <w:proofErr w:type="spellEnd"/>
            <w:r w:rsidRPr="00004EC2">
              <w:rPr>
                <w:rFonts w:ascii="Courier New" w:hAnsi="Courier New" w:cs="Courier New"/>
                <w:sz w:val="22"/>
                <w:szCs w:val="22"/>
              </w:rPr>
              <w:t>-Куте по регулируемым тариф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Местный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>ция Усть-Кутского муниципального образования (городского поселения)</w:t>
            </w:r>
          </w:p>
        </w:tc>
      </w:tr>
      <w:tr w:rsidR="00197AAB" w:rsidRPr="00004EC2" w:rsidTr="004D6ECD">
        <w:trPr>
          <w:trHeight w:val="563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765AAF" w:rsidP="00765AA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97AA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197AAB" w:rsidRPr="00004EC2" w:rsidRDefault="00197AAB" w:rsidP="000768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Задача 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Обновление подвижного состава муниципального автомобильного пассажирского транспорта общего пользования</w:t>
            </w:r>
          </w:p>
        </w:tc>
      </w:tr>
      <w:tr w:rsidR="00197AAB" w:rsidRPr="00004EC2" w:rsidTr="00076848">
        <w:trPr>
          <w:trHeight w:val="538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0768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197AAB" w:rsidRPr="00004EC2" w:rsidRDefault="00197AAB" w:rsidP="00024FC4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обновление подвижного состава муниципального автомобильного пассажирского транспорта общего пользования</w:t>
            </w:r>
          </w:p>
        </w:tc>
      </w:tr>
      <w:tr w:rsidR="0076045C" w:rsidRPr="00004EC2" w:rsidTr="0076045C">
        <w:trPr>
          <w:trHeight w:val="1044"/>
        </w:trPr>
        <w:tc>
          <w:tcPr>
            <w:tcW w:w="801" w:type="dxa"/>
            <w:vMerge w:val="restart"/>
            <w:shd w:val="clear" w:color="auto" w:fill="auto"/>
            <w:vAlign w:val="center"/>
          </w:tcPr>
          <w:p w:rsidR="0076045C" w:rsidRPr="00004EC2" w:rsidRDefault="0076045C" w:rsidP="00765AA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.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993" w:type="dxa"/>
            <w:vMerge w:val="restart"/>
            <w:shd w:val="clear" w:color="auto" w:fill="auto"/>
            <w:vAlign w:val="center"/>
          </w:tcPr>
          <w:p w:rsidR="0076045C" w:rsidRPr="00004EC2" w:rsidRDefault="0076045C" w:rsidP="00DB2B3D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Приобретение автобусов для пассажирских перевозок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ым транспорт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6045C" w:rsidRPr="00004EC2" w:rsidRDefault="0076045C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8</w:t>
            </w:r>
            <w:r>
              <w:rPr>
                <w:rFonts w:ascii="Courier New" w:hAnsi="Courier New" w:cs="Courier New"/>
                <w:sz w:val="22"/>
                <w:szCs w:val="22"/>
              </w:rPr>
              <w:t>, 2020-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45C" w:rsidRPr="00A13502" w:rsidRDefault="0076045C" w:rsidP="00E655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384 264,8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6045C" w:rsidRPr="00004EC2" w:rsidRDefault="0076045C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 076 833,50</w:t>
            </w:r>
          </w:p>
        </w:tc>
        <w:tc>
          <w:tcPr>
            <w:tcW w:w="1276" w:type="dxa"/>
            <w:gridSpan w:val="3"/>
            <w:vAlign w:val="center"/>
          </w:tcPr>
          <w:p w:rsidR="0076045C" w:rsidRPr="00004EC2" w:rsidRDefault="0076045C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6045C" w:rsidRPr="002D1755" w:rsidRDefault="0076045C" w:rsidP="001150C7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D1755">
              <w:rPr>
                <w:rFonts w:ascii="Courier New" w:hAnsi="Courier New" w:cs="Courier New"/>
                <w:sz w:val="22"/>
                <w:szCs w:val="22"/>
              </w:rPr>
              <w:t>1 112 414,9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6045C" w:rsidRPr="002D1755" w:rsidRDefault="0076045C" w:rsidP="001150C7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D1755">
              <w:rPr>
                <w:rFonts w:ascii="Courier New" w:hAnsi="Courier New" w:cs="Courier New"/>
                <w:sz w:val="22"/>
                <w:szCs w:val="22"/>
              </w:rPr>
              <w:t>597 508,20</w:t>
            </w:r>
          </w:p>
        </w:tc>
        <w:tc>
          <w:tcPr>
            <w:tcW w:w="1134" w:type="dxa"/>
            <w:vAlign w:val="center"/>
          </w:tcPr>
          <w:p w:rsidR="0076045C" w:rsidRPr="002D1755" w:rsidRDefault="0076045C" w:rsidP="001150C7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D1755">
              <w:rPr>
                <w:rFonts w:ascii="Courier New" w:hAnsi="Courier New" w:cs="Courier New"/>
                <w:sz w:val="22"/>
                <w:szCs w:val="22"/>
              </w:rPr>
              <w:t>597 508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045C" w:rsidRPr="00004EC2" w:rsidRDefault="0076045C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  <w:r w:rsidR="00DB2B3D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="00DB2B3D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="00DB2B3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6045C" w:rsidRPr="00004EC2" w:rsidRDefault="000C5BC4" w:rsidP="00FD68F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Администрация Усть-Кутского муниципального образования (городского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76045C" w:rsidRPr="00004EC2" w:rsidTr="00CB0470">
        <w:trPr>
          <w:trHeight w:val="709"/>
        </w:trPr>
        <w:tc>
          <w:tcPr>
            <w:tcW w:w="801" w:type="dxa"/>
            <w:vMerge/>
            <w:shd w:val="clear" w:color="auto" w:fill="auto"/>
          </w:tcPr>
          <w:p w:rsidR="0076045C" w:rsidRPr="00004EC2" w:rsidRDefault="0076045C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vMerge/>
            <w:shd w:val="clear" w:color="auto" w:fill="auto"/>
          </w:tcPr>
          <w:p w:rsidR="0076045C" w:rsidRPr="00004EC2" w:rsidRDefault="0076045C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6045C" w:rsidRPr="00004EC2" w:rsidRDefault="0076045C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045C" w:rsidRPr="00A13502" w:rsidRDefault="0076045C" w:rsidP="00E655E4">
            <w:pPr>
              <w:rPr>
                <w:rFonts w:ascii="Courier New" w:hAnsi="Courier New" w:cs="Courier New"/>
              </w:rPr>
            </w:pPr>
            <w:r w:rsidRPr="00A13502">
              <w:rPr>
                <w:rFonts w:ascii="Courier New" w:hAnsi="Courier New" w:cs="Courier New"/>
                <w:sz w:val="22"/>
                <w:szCs w:val="22"/>
              </w:rPr>
              <w:t>30 364 642,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6045C" w:rsidRPr="00004EC2" w:rsidRDefault="0076045C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9 691 499,85</w:t>
            </w:r>
          </w:p>
        </w:tc>
        <w:tc>
          <w:tcPr>
            <w:tcW w:w="1276" w:type="dxa"/>
            <w:gridSpan w:val="3"/>
            <w:vAlign w:val="center"/>
          </w:tcPr>
          <w:p w:rsidR="0076045C" w:rsidRPr="00004EC2" w:rsidRDefault="0076045C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6045C" w:rsidRPr="002D1755" w:rsidRDefault="0076045C" w:rsidP="001150C7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D1755">
              <w:rPr>
                <w:rFonts w:ascii="Courier New" w:hAnsi="Courier New" w:cs="Courier New"/>
                <w:sz w:val="22"/>
                <w:szCs w:val="22"/>
              </w:rPr>
              <w:t>9 966 542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6045C" w:rsidRPr="002D1755" w:rsidRDefault="0076045C" w:rsidP="00A4184B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D1755">
              <w:rPr>
                <w:rFonts w:ascii="Courier New" w:hAnsi="Courier New" w:cs="Courier New"/>
                <w:sz w:val="22"/>
                <w:szCs w:val="22"/>
              </w:rPr>
              <w:t>5 353 300,00</w:t>
            </w:r>
          </w:p>
        </w:tc>
        <w:tc>
          <w:tcPr>
            <w:tcW w:w="1134" w:type="dxa"/>
            <w:vAlign w:val="center"/>
          </w:tcPr>
          <w:p w:rsidR="0076045C" w:rsidRPr="002D1755" w:rsidRDefault="0076045C" w:rsidP="00A4184B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D1755">
              <w:rPr>
                <w:rFonts w:ascii="Courier New" w:hAnsi="Courier New" w:cs="Courier New"/>
                <w:sz w:val="22"/>
                <w:szCs w:val="22"/>
              </w:rPr>
              <w:t>5 353 3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045C" w:rsidRPr="00004EC2" w:rsidRDefault="0076045C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r w:rsidR="00DB2B3D">
              <w:rPr>
                <w:rFonts w:ascii="Courier New" w:hAnsi="Courier New" w:cs="Courier New"/>
                <w:sz w:val="22"/>
                <w:szCs w:val="22"/>
              </w:rPr>
              <w:t xml:space="preserve"> (проекты народных инициатив)</w:t>
            </w:r>
          </w:p>
        </w:tc>
        <w:tc>
          <w:tcPr>
            <w:tcW w:w="1559" w:type="dxa"/>
            <w:vMerge/>
            <w:shd w:val="clear" w:color="auto" w:fill="auto"/>
          </w:tcPr>
          <w:p w:rsidR="0076045C" w:rsidRPr="00004EC2" w:rsidRDefault="0076045C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76045C" w:rsidRPr="00004EC2" w:rsidTr="00CB0470">
        <w:trPr>
          <w:trHeight w:val="709"/>
        </w:trPr>
        <w:tc>
          <w:tcPr>
            <w:tcW w:w="801" w:type="dxa"/>
            <w:vMerge/>
            <w:shd w:val="clear" w:color="auto" w:fill="auto"/>
          </w:tcPr>
          <w:p w:rsidR="0076045C" w:rsidRPr="00004EC2" w:rsidRDefault="0076045C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vMerge/>
            <w:shd w:val="clear" w:color="auto" w:fill="auto"/>
          </w:tcPr>
          <w:p w:rsidR="0076045C" w:rsidRPr="00004EC2" w:rsidRDefault="0076045C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6045C" w:rsidRPr="00004EC2" w:rsidRDefault="0076045C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045C" w:rsidRPr="00A13502" w:rsidRDefault="0076045C" w:rsidP="00E655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 539 333,3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6045C" w:rsidRPr="00004EC2" w:rsidRDefault="0076045C" w:rsidP="00A418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:rsidR="0076045C" w:rsidRPr="00004EC2" w:rsidRDefault="0076045C" w:rsidP="00A4184B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6045C" w:rsidRPr="002D1755" w:rsidRDefault="0076045C" w:rsidP="001150C7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 539 333,3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6045C" w:rsidRPr="002D1755" w:rsidRDefault="0076045C" w:rsidP="00A4184B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6045C" w:rsidRPr="002D1755" w:rsidRDefault="0076045C" w:rsidP="00A4184B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045C" w:rsidRPr="00004EC2" w:rsidRDefault="0076045C" w:rsidP="00395253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 УКМО*</w:t>
            </w:r>
          </w:p>
        </w:tc>
        <w:tc>
          <w:tcPr>
            <w:tcW w:w="1559" w:type="dxa"/>
            <w:vMerge/>
            <w:shd w:val="clear" w:color="auto" w:fill="auto"/>
          </w:tcPr>
          <w:p w:rsidR="0076045C" w:rsidRPr="00004EC2" w:rsidRDefault="0076045C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197AAB" w:rsidRPr="00004EC2" w:rsidTr="00CB0470">
        <w:trPr>
          <w:trHeight w:val="611"/>
        </w:trPr>
        <w:tc>
          <w:tcPr>
            <w:tcW w:w="801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197AAB" w:rsidRPr="00004EC2" w:rsidRDefault="00197AAB" w:rsidP="00762C86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  <w:p w:rsidR="00197AAB" w:rsidRPr="00004EC2" w:rsidRDefault="00197AAB" w:rsidP="00762C86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и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018-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26DA" w:rsidRPr="00E60820" w:rsidRDefault="0076045C" w:rsidP="00A1350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40 202 965,68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97AAB" w:rsidRPr="00E60820" w:rsidRDefault="00197AAB" w:rsidP="00A4184B">
            <w:pPr>
              <w:rPr>
                <w:rFonts w:ascii="Courier New" w:hAnsi="Courier New" w:cs="Courier New"/>
                <w:b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10 768 333,35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E60820" w:rsidRDefault="000E1AFB" w:rsidP="00C15A7B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C15A7B" w:rsidRPr="00E60820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  <w:r w:rsidR="00197AAB" w:rsidRPr="00E6082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C15A7B" w:rsidRPr="00E60820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="00197AAB" w:rsidRPr="00E60820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B0470" w:rsidRPr="00E60820">
              <w:rPr>
                <w:rFonts w:ascii="Courier New" w:hAnsi="Courier New" w:cs="Courier New"/>
                <w:b/>
                <w:sz w:val="22"/>
                <w:szCs w:val="22"/>
              </w:rPr>
              <w:t>3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97AAB" w:rsidRPr="00E60820" w:rsidRDefault="002D1755" w:rsidP="0076045C">
            <w:pPr>
              <w:tabs>
                <w:tab w:val="left" w:pos="7513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76045C" w:rsidRPr="00E60820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1150C7" w:rsidRPr="00E60820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  <w:r w:rsidR="0076045C" w:rsidRPr="00E60820">
              <w:rPr>
                <w:rFonts w:ascii="Courier New" w:hAnsi="Courier New" w:cs="Courier New"/>
                <w:b/>
                <w:sz w:val="22"/>
                <w:szCs w:val="22"/>
              </w:rPr>
              <w:t>818</w:t>
            </w:r>
            <w:r w:rsidR="001150C7" w:rsidRPr="00E6082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6045C" w:rsidRPr="00E60820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  <w:r w:rsidR="00197AAB" w:rsidRPr="00E60820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76045C" w:rsidRPr="00E6082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E60820" w:rsidRDefault="001150C7" w:rsidP="001150C7">
            <w:pPr>
              <w:tabs>
                <w:tab w:val="left" w:pos="7513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6 150 808</w:t>
            </w:r>
            <w:r w:rsidR="00197AAB" w:rsidRPr="00E60820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197AAB" w:rsidRPr="00E60820" w:rsidRDefault="001150C7" w:rsidP="001150C7">
            <w:pPr>
              <w:tabs>
                <w:tab w:val="left" w:pos="7513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5 950 808</w:t>
            </w:r>
            <w:r w:rsidR="00197AAB" w:rsidRPr="00E60820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197AAB" w:rsidRPr="00E6082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197AAB" w:rsidRPr="00004EC2" w:rsidTr="00CB0470">
        <w:trPr>
          <w:trHeight w:val="551"/>
        </w:trPr>
        <w:tc>
          <w:tcPr>
            <w:tcW w:w="801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197AAB" w:rsidRPr="00004EC2" w:rsidRDefault="00197AAB" w:rsidP="00762C86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AAB" w:rsidRPr="00004EC2" w:rsidRDefault="00197AAB" w:rsidP="009059D9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E60820" w:rsidRDefault="00A13502" w:rsidP="00A13502">
            <w:pPr>
              <w:rPr>
                <w:rFonts w:ascii="Courier New" w:hAnsi="Courier New" w:cs="Courier New"/>
                <w:b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197AAB" w:rsidRPr="00E6082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298 990,1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97AAB" w:rsidRPr="00E60820" w:rsidRDefault="00197AAB" w:rsidP="00A4184B">
            <w:pPr>
              <w:rPr>
                <w:rFonts w:ascii="Courier New" w:hAnsi="Courier New" w:cs="Courier New"/>
                <w:b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1 076 833,50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E60820" w:rsidRDefault="00EA263D" w:rsidP="00CB0470">
            <w:pPr>
              <w:rPr>
                <w:rFonts w:ascii="Courier New" w:hAnsi="Courier New" w:cs="Courier New"/>
                <w:b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514 725,3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97AAB" w:rsidRPr="00E60820" w:rsidRDefault="002D1755" w:rsidP="002D17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1 312 414,9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E60820" w:rsidRDefault="001150C7" w:rsidP="00A4184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797 508,20</w:t>
            </w:r>
          </w:p>
        </w:tc>
        <w:tc>
          <w:tcPr>
            <w:tcW w:w="1134" w:type="dxa"/>
            <w:vAlign w:val="center"/>
          </w:tcPr>
          <w:p w:rsidR="00197AAB" w:rsidRPr="00E60820" w:rsidRDefault="001150C7" w:rsidP="00A4184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597 508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1150C7" w:rsidRPr="00004EC2" w:rsidTr="00CB0470">
        <w:trPr>
          <w:trHeight w:val="556"/>
        </w:trPr>
        <w:tc>
          <w:tcPr>
            <w:tcW w:w="801" w:type="dxa"/>
            <w:shd w:val="clear" w:color="auto" w:fill="auto"/>
          </w:tcPr>
          <w:p w:rsidR="001150C7" w:rsidRPr="00004EC2" w:rsidRDefault="001150C7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1150C7" w:rsidRPr="00004EC2" w:rsidRDefault="001150C7" w:rsidP="00762C86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0C7" w:rsidRPr="00004EC2" w:rsidRDefault="001150C7" w:rsidP="009059D9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26DA" w:rsidRPr="00E60820" w:rsidRDefault="002D1755" w:rsidP="002D17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30</w:t>
            </w:r>
            <w:r w:rsidR="001150C7" w:rsidRPr="00E6082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364</w:t>
            </w:r>
            <w:r w:rsidR="001150C7" w:rsidRPr="00E6082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642</w:t>
            </w:r>
            <w:r w:rsidR="001150C7" w:rsidRPr="00E60820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9426DA" w:rsidRPr="00E60820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50C7" w:rsidRPr="00E60820" w:rsidRDefault="001150C7" w:rsidP="00A4184B">
            <w:pPr>
              <w:rPr>
                <w:rFonts w:ascii="Courier New" w:hAnsi="Courier New" w:cs="Courier New"/>
                <w:b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9 691 499,85</w:t>
            </w:r>
          </w:p>
        </w:tc>
        <w:tc>
          <w:tcPr>
            <w:tcW w:w="1276" w:type="dxa"/>
            <w:gridSpan w:val="3"/>
            <w:vAlign w:val="center"/>
          </w:tcPr>
          <w:p w:rsidR="001150C7" w:rsidRPr="00E60820" w:rsidRDefault="001150C7" w:rsidP="00A4184B">
            <w:pPr>
              <w:rPr>
                <w:rFonts w:ascii="Courier New" w:hAnsi="Courier New" w:cs="Courier New"/>
                <w:b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150C7" w:rsidRPr="00E60820" w:rsidRDefault="002D1755" w:rsidP="001927A4">
            <w:pPr>
              <w:tabs>
                <w:tab w:val="left" w:pos="7513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9 966 542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150C7" w:rsidRPr="00E60820" w:rsidRDefault="001150C7" w:rsidP="001927A4">
            <w:pPr>
              <w:tabs>
                <w:tab w:val="left" w:pos="7513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5 353 300,00</w:t>
            </w:r>
          </w:p>
        </w:tc>
        <w:tc>
          <w:tcPr>
            <w:tcW w:w="1134" w:type="dxa"/>
            <w:vAlign w:val="center"/>
          </w:tcPr>
          <w:p w:rsidR="001150C7" w:rsidRPr="00E60820" w:rsidRDefault="001150C7" w:rsidP="001927A4">
            <w:pPr>
              <w:tabs>
                <w:tab w:val="left" w:pos="7513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5 353 3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50C7" w:rsidRPr="00004EC2" w:rsidRDefault="001150C7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:rsidR="001150C7" w:rsidRPr="00004EC2" w:rsidRDefault="001150C7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C87575" w:rsidRPr="00004EC2" w:rsidTr="00CB0470">
        <w:trPr>
          <w:trHeight w:val="556"/>
        </w:trPr>
        <w:tc>
          <w:tcPr>
            <w:tcW w:w="801" w:type="dxa"/>
            <w:shd w:val="clear" w:color="auto" w:fill="auto"/>
          </w:tcPr>
          <w:p w:rsidR="00C87575" w:rsidRPr="00004EC2" w:rsidRDefault="00C87575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C87575" w:rsidRPr="00004EC2" w:rsidRDefault="00C87575" w:rsidP="00762C86">
            <w:pPr>
              <w:tabs>
                <w:tab w:val="left" w:pos="7513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юджет УКМО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575" w:rsidRPr="00004EC2" w:rsidRDefault="00C87575" w:rsidP="009059D9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7575" w:rsidRPr="00E60820" w:rsidRDefault="005E1479" w:rsidP="002D17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5 539 333,3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87575" w:rsidRPr="00E60820" w:rsidRDefault="005E1479" w:rsidP="00A4184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:rsidR="00C87575" w:rsidRPr="00E60820" w:rsidRDefault="005E1479" w:rsidP="00A4184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87575" w:rsidRPr="00E60820" w:rsidRDefault="005E1479" w:rsidP="001927A4">
            <w:pPr>
              <w:tabs>
                <w:tab w:val="left" w:pos="7513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5 539 333,3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87575" w:rsidRPr="00E60820" w:rsidRDefault="005E1479" w:rsidP="001927A4">
            <w:pPr>
              <w:tabs>
                <w:tab w:val="left" w:pos="7513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C87575" w:rsidRPr="00E60820" w:rsidRDefault="005E1479" w:rsidP="001927A4">
            <w:pPr>
              <w:tabs>
                <w:tab w:val="left" w:pos="7513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0820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87575" w:rsidRPr="00004EC2" w:rsidRDefault="00C87575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:rsidR="00C87575" w:rsidRPr="00004EC2" w:rsidRDefault="00C87575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</w:tbl>
    <w:p w:rsidR="000C18EB" w:rsidRDefault="00C87575" w:rsidP="00C87575">
      <w:pPr>
        <w:pStyle w:val="a6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 -   ожидаемые средства бюджета</w:t>
      </w:r>
    </w:p>
    <w:p w:rsidR="00C87575" w:rsidRDefault="00C87575" w:rsidP="00C87575">
      <w:pPr>
        <w:pStyle w:val="a6"/>
        <w:jc w:val="both"/>
        <w:rPr>
          <w:rFonts w:ascii="Arial" w:hAnsi="Arial" w:cs="Arial"/>
          <w:color w:val="000000"/>
        </w:rPr>
      </w:pPr>
    </w:p>
    <w:p w:rsidR="00D000C0" w:rsidRPr="00C87575" w:rsidRDefault="00D000C0" w:rsidP="00C87575">
      <w:pPr>
        <w:pStyle w:val="a6"/>
        <w:jc w:val="both"/>
        <w:rPr>
          <w:rFonts w:ascii="Arial" w:hAnsi="Arial" w:cs="Arial"/>
          <w:color w:val="000000"/>
        </w:rPr>
      </w:pPr>
    </w:p>
    <w:p w:rsidR="00EE4D46" w:rsidRDefault="0020156E" w:rsidP="0020156E">
      <w:pPr>
        <w:jc w:val="both"/>
        <w:rPr>
          <w:rFonts w:ascii="Arial" w:hAnsi="Arial" w:cs="Arial"/>
          <w:color w:val="000000"/>
        </w:rPr>
      </w:pPr>
      <w:r w:rsidRPr="001150C7">
        <w:rPr>
          <w:rFonts w:ascii="Arial" w:hAnsi="Arial" w:cs="Arial"/>
          <w:color w:val="000000"/>
        </w:rPr>
        <w:t>Председатель комитета п</w:t>
      </w:r>
      <w:r w:rsidR="00A13502">
        <w:rPr>
          <w:rFonts w:ascii="Arial" w:hAnsi="Arial" w:cs="Arial"/>
          <w:color w:val="000000"/>
        </w:rPr>
        <w:t>о п</w:t>
      </w:r>
      <w:r w:rsidRPr="001150C7">
        <w:rPr>
          <w:rFonts w:ascii="Arial" w:hAnsi="Arial" w:cs="Arial"/>
          <w:color w:val="000000"/>
        </w:rPr>
        <w:t>ромышленности, транспорт</w:t>
      </w:r>
      <w:r w:rsidR="00A13502">
        <w:rPr>
          <w:rFonts w:ascii="Arial" w:hAnsi="Arial" w:cs="Arial"/>
          <w:color w:val="000000"/>
        </w:rPr>
        <w:t>у</w:t>
      </w:r>
      <w:r w:rsidRPr="001150C7">
        <w:rPr>
          <w:rFonts w:ascii="Arial" w:hAnsi="Arial" w:cs="Arial"/>
          <w:color w:val="000000"/>
        </w:rPr>
        <w:t xml:space="preserve">, </w:t>
      </w:r>
    </w:p>
    <w:p w:rsidR="00EE4D46" w:rsidRDefault="0020156E" w:rsidP="0020156E">
      <w:pPr>
        <w:jc w:val="both"/>
        <w:rPr>
          <w:rFonts w:ascii="Arial" w:hAnsi="Arial" w:cs="Arial"/>
        </w:rPr>
      </w:pPr>
      <w:r w:rsidRPr="001150C7">
        <w:rPr>
          <w:rFonts w:ascii="Arial" w:hAnsi="Arial" w:cs="Arial"/>
          <w:color w:val="000000"/>
        </w:rPr>
        <w:t>связи  и потребительского рынка</w:t>
      </w:r>
      <w:r w:rsidR="00EE4D46">
        <w:rPr>
          <w:rFonts w:ascii="Arial" w:hAnsi="Arial" w:cs="Arial"/>
          <w:color w:val="000000"/>
        </w:rPr>
        <w:t xml:space="preserve"> </w:t>
      </w:r>
      <w:r w:rsidRPr="001150C7">
        <w:rPr>
          <w:rFonts w:ascii="Arial" w:hAnsi="Arial" w:cs="Arial"/>
        </w:rPr>
        <w:t xml:space="preserve">администрации </w:t>
      </w:r>
    </w:p>
    <w:p w:rsidR="001150C7" w:rsidRPr="001150C7" w:rsidRDefault="0020156E" w:rsidP="006533BD">
      <w:pPr>
        <w:jc w:val="both"/>
        <w:rPr>
          <w:rFonts w:ascii="Arial" w:hAnsi="Arial" w:cs="Arial"/>
          <w:color w:val="000000"/>
        </w:rPr>
      </w:pPr>
      <w:r w:rsidRPr="001150C7">
        <w:rPr>
          <w:rFonts w:ascii="Arial" w:hAnsi="Arial" w:cs="Arial"/>
        </w:rPr>
        <w:t>муниципального образования</w:t>
      </w:r>
      <w:r w:rsidR="00EE4D46">
        <w:rPr>
          <w:rFonts w:ascii="Arial" w:hAnsi="Arial" w:cs="Arial"/>
        </w:rPr>
        <w:t xml:space="preserve"> </w:t>
      </w:r>
      <w:r w:rsidRPr="001150C7">
        <w:rPr>
          <w:rFonts w:ascii="Arial" w:hAnsi="Arial" w:cs="Arial"/>
        </w:rPr>
        <w:t>«город Усть-Кут»</w:t>
      </w:r>
      <w:r w:rsidRPr="001150C7">
        <w:rPr>
          <w:rFonts w:ascii="Arial" w:hAnsi="Arial" w:cs="Arial"/>
          <w:color w:val="000000"/>
        </w:rPr>
        <w:t xml:space="preserve"> </w:t>
      </w:r>
      <w:r w:rsidRPr="001150C7">
        <w:rPr>
          <w:rFonts w:ascii="Arial" w:hAnsi="Arial" w:cs="Arial"/>
          <w:color w:val="000000"/>
        </w:rPr>
        <w:tab/>
      </w:r>
    </w:p>
    <w:p w:rsidR="003933DE" w:rsidRDefault="0020156E" w:rsidP="007E184A">
      <w:pPr>
        <w:jc w:val="both"/>
        <w:rPr>
          <w:rFonts w:ascii="Arial" w:hAnsi="Arial" w:cs="Arial"/>
          <w:b/>
        </w:rPr>
      </w:pPr>
      <w:r w:rsidRPr="001150C7">
        <w:rPr>
          <w:rFonts w:ascii="Arial" w:hAnsi="Arial" w:cs="Arial"/>
          <w:color w:val="000000"/>
        </w:rPr>
        <w:t>Э.А. Ковалёв</w:t>
      </w:r>
    </w:p>
    <w:sectPr w:rsidR="003933DE" w:rsidSect="007E184A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AF1"/>
    <w:multiLevelType w:val="multilevel"/>
    <w:tmpl w:val="1E2E5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41148E"/>
    <w:multiLevelType w:val="hybridMultilevel"/>
    <w:tmpl w:val="7E4EE72E"/>
    <w:lvl w:ilvl="0" w:tplc="F208DC36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C85291"/>
    <w:multiLevelType w:val="hybridMultilevel"/>
    <w:tmpl w:val="2D546E82"/>
    <w:lvl w:ilvl="0" w:tplc="D84C990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F377DA"/>
    <w:multiLevelType w:val="hybridMultilevel"/>
    <w:tmpl w:val="8EE44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E1262D"/>
    <w:multiLevelType w:val="hybridMultilevel"/>
    <w:tmpl w:val="AA9802A2"/>
    <w:lvl w:ilvl="0" w:tplc="638C7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128BE"/>
    <w:multiLevelType w:val="hybridMultilevel"/>
    <w:tmpl w:val="7644A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961C69"/>
    <w:multiLevelType w:val="hybridMultilevel"/>
    <w:tmpl w:val="A9B6255A"/>
    <w:lvl w:ilvl="0" w:tplc="061220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46A28"/>
    <w:multiLevelType w:val="hybridMultilevel"/>
    <w:tmpl w:val="BB06564E"/>
    <w:lvl w:ilvl="0" w:tplc="638C7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7002A8"/>
    <w:multiLevelType w:val="hybridMultilevel"/>
    <w:tmpl w:val="EFB2198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58D36743"/>
    <w:multiLevelType w:val="hybridMultilevel"/>
    <w:tmpl w:val="BA12E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217338"/>
    <w:multiLevelType w:val="hybridMultilevel"/>
    <w:tmpl w:val="9D86B5F6"/>
    <w:lvl w:ilvl="0" w:tplc="66E26CAC">
      <w:start w:val="4"/>
      <w:numFmt w:val="decimal"/>
      <w:lvlText w:val="%1."/>
      <w:lvlJc w:val="left"/>
      <w:pPr>
        <w:ind w:left="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>
    <w:nsid w:val="6C670A3C"/>
    <w:multiLevelType w:val="hybridMultilevel"/>
    <w:tmpl w:val="E376A660"/>
    <w:lvl w:ilvl="0" w:tplc="638C7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527CD3"/>
    <w:multiLevelType w:val="hybridMultilevel"/>
    <w:tmpl w:val="52E6B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05E2D"/>
    <w:multiLevelType w:val="multilevel"/>
    <w:tmpl w:val="5EA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15">
    <w:nsid w:val="7A3A5946"/>
    <w:multiLevelType w:val="hybridMultilevel"/>
    <w:tmpl w:val="19F08180"/>
    <w:lvl w:ilvl="0" w:tplc="638C7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A0436"/>
    <w:multiLevelType w:val="hybridMultilevel"/>
    <w:tmpl w:val="0032B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16"/>
  </w:num>
  <w:num w:numId="9">
    <w:abstractNumId w:val="4"/>
  </w:num>
  <w:num w:numId="10">
    <w:abstractNumId w:val="9"/>
  </w:num>
  <w:num w:numId="11">
    <w:abstractNumId w:val="13"/>
  </w:num>
  <w:num w:numId="12">
    <w:abstractNumId w:val="14"/>
  </w:num>
  <w:num w:numId="13">
    <w:abstractNumId w:val="8"/>
  </w:num>
  <w:num w:numId="14">
    <w:abstractNumId w:val="12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B8"/>
    <w:rsid w:val="0000286D"/>
    <w:rsid w:val="00004EC2"/>
    <w:rsid w:val="00024FC4"/>
    <w:rsid w:val="00025F4C"/>
    <w:rsid w:val="00033D8C"/>
    <w:rsid w:val="000406CA"/>
    <w:rsid w:val="00040A59"/>
    <w:rsid w:val="00076848"/>
    <w:rsid w:val="000C14C4"/>
    <w:rsid w:val="000C18EB"/>
    <w:rsid w:val="000C391A"/>
    <w:rsid w:val="000C5BC4"/>
    <w:rsid w:val="000E1AFB"/>
    <w:rsid w:val="00101B2A"/>
    <w:rsid w:val="001150C7"/>
    <w:rsid w:val="00121CA8"/>
    <w:rsid w:val="001401B2"/>
    <w:rsid w:val="00147325"/>
    <w:rsid w:val="00157CEB"/>
    <w:rsid w:val="00162B51"/>
    <w:rsid w:val="00190CB8"/>
    <w:rsid w:val="00197AAB"/>
    <w:rsid w:val="001C2D5D"/>
    <w:rsid w:val="001C32CB"/>
    <w:rsid w:val="001D66F6"/>
    <w:rsid w:val="001D6D95"/>
    <w:rsid w:val="001E3EDB"/>
    <w:rsid w:val="001E6725"/>
    <w:rsid w:val="001F17A5"/>
    <w:rsid w:val="001F383E"/>
    <w:rsid w:val="0020156E"/>
    <w:rsid w:val="00220ACE"/>
    <w:rsid w:val="00226314"/>
    <w:rsid w:val="00234E7C"/>
    <w:rsid w:val="00240486"/>
    <w:rsid w:val="002623DA"/>
    <w:rsid w:val="00274CB2"/>
    <w:rsid w:val="002806B7"/>
    <w:rsid w:val="00283CC3"/>
    <w:rsid w:val="0028667D"/>
    <w:rsid w:val="00297DE8"/>
    <w:rsid w:val="002B19DE"/>
    <w:rsid w:val="002B45E6"/>
    <w:rsid w:val="002C77E3"/>
    <w:rsid w:val="002D1755"/>
    <w:rsid w:val="002F353D"/>
    <w:rsid w:val="002F4E4C"/>
    <w:rsid w:val="003157E2"/>
    <w:rsid w:val="00325EB2"/>
    <w:rsid w:val="003432EB"/>
    <w:rsid w:val="00353D3B"/>
    <w:rsid w:val="003702D5"/>
    <w:rsid w:val="003875B9"/>
    <w:rsid w:val="0039108D"/>
    <w:rsid w:val="003933DE"/>
    <w:rsid w:val="00395253"/>
    <w:rsid w:val="003B5119"/>
    <w:rsid w:val="003C67B3"/>
    <w:rsid w:val="003E6611"/>
    <w:rsid w:val="0040465D"/>
    <w:rsid w:val="00412E1B"/>
    <w:rsid w:val="00413298"/>
    <w:rsid w:val="004210CB"/>
    <w:rsid w:val="004234B4"/>
    <w:rsid w:val="00427C67"/>
    <w:rsid w:val="00460642"/>
    <w:rsid w:val="00474230"/>
    <w:rsid w:val="00495683"/>
    <w:rsid w:val="004D5BA5"/>
    <w:rsid w:val="004D6ECD"/>
    <w:rsid w:val="004E334A"/>
    <w:rsid w:val="004E6E25"/>
    <w:rsid w:val="004F2BC9"/>
    <w:rsid w:val="005016EE"/>
    <w:rsid w:val="0053658C"/>
    <w:rsid w:val="0054523F"/>
    <w:rsid w:val="00546BDB"/>
    <w:rsid w:val="00547C5E"/>
    <w:rsid w:val="0058028D"/>
    <w:rsid w:val="005A0FBF"/>
    <w:rsid w:val="005A6EE5"/>
    <w:rsid w:val="005B363E"/>
    <w:rsid w:val="005D032A"/>
    <w:rsid w:val="005D082F"/>
    <w:rsid w:val="005D28B3"/>
    <w:rsid w:val="005D7E3E"/>
    <w:rsid w:val="005E1479"/>
    <w:rsid w:val="005F30B6"/>
    <w:rsid w:val="005F77DF"/>
    <w:rsid w:val="006048CD"/>
    <w:rsid w:val="0062425E"/>
    <w:rsid w:val="006533BD"/>
    <w:rsid w:val="006608C9"/>
    <w:rsid w:val="00682E7A"/>
    <w:rsid w:val="0068469B"/>
    <w:rsid w:val="00684FD9"/>
    <w:rsid w:val="006920F4"/>
    <w:rsid w:val="006928FF"/>
    <w:rsid w:val="00692B94"/>
    <w:rsid w:val="00695394"/>
    <w:rsid w:val="00697D43"/>
    <w:rsid w:val="006A5261"/>
    <w:rsid w:val="006B6A96"/>
    <w:rsid w:val="006D5B4A"/>
    <w:rsid w:val="006D69E6"/>
    <w:rsid w:val="00704E95"/>
    <w:rsid w:val="00712D29"/>
    <w:rsid w:val="00733B67"/>
    <w:rsid w:val="0076045C"/>
    <w:rsid w:val="00762C86"/>
    <w:rsid w:val="007639B8"/>
    <w:rsid w:val="00765AAF"/>
    <w:rsid w:val="00775DFC"/>
    <w:rsid w:val="007764B3"/>
    <w:rsid w:val="00782AF0"/>
    <w:rsid w:val="007A6160"/>
    <w:rsid w:val="007D0C9B"/>
    <w:rsid w:val="007D753E"/>
    <w:rsid w:val="007E0B58"/>
    <w:rsid w:val="007E184A"/>
    <w:rsid w:val="007E55DC"/>
    <w:rsid w:val="007F216D"/>
    <w:rsid w:val="00800113"/>
    <w:rsid w:val="00816E69"/>
    <w:rsid w:val="00836616"/>
    <w:rsid w:val="00836E0C"/>
    <w:rsid w:val="008427B7"/>
    <w:rsid w:val="00850B20"/>
    <w:rsid w:val="00852F83"/>
    <w:rsid w:val="00853A0E"/>
    <w:rsid w:val="00861F1E"/>
    <w:rsid w:val="008721E1"/>
    <w:rsid w:val="008741A1"/>
    <w:rsid w:val="008B417B"/>
    <w:rsid w:val="008B624F"/>
    <w:rsid w:val="008D41F1"/>
    <w:rsid w:val="008E7056"/>
    <w:rsid w:val="008F13BD"/>
    <w:rsid w:val="009059D9"/>
    <w:rsid w:val="009111A7"/>
    <w:rsid w:val="0091384D"/>
    <w:rsid w:val="009339D3"/>
    <w:rsid w:val="009426DA"/>
    <w:rsid w:val="00945430"/>
    <w:rsid w:val="0095689D"/>
    <w:rsid w:val="0097411B"/>
    <w:rsid w:val="00996F26"/>
    <w:rsid w:val="009A0C11"/>
    <w:rsid w:val="009B235A"/>
    <w:rsid w:val="009B7852"/>
    <w:rsid w:val="009C5DD1"/>
    <w:rsid w:val="00A04E23"/>
    <w:rsid w:val="00A13502"/>
    <w:rsid w:val="00A22544"/>
    <w:rsid w:val="00A35089"/>
    <w:rsid w:val="00A35D9F"/>
    <w:rsid w:val="00A4184B"/>
    <w:rsid w:val="00A44E07"/>
    <w:rsid w:val="00A566FD"/>
    <w:rsid w:val="00A62D7E"/>
    <w:rsid w:val="00A6379C"/>
    <w:rsid w:val="00A63BCA"/>
    <w:rsid w:val="00A719F4"/>
    <w:rsid w:val="00A71A57"/>
    <w:rsid w:val="00A76D9D"/>
    <w:rsid w:val="00AB19D5"/>
    <w:rsid w:val="00AD1B98"/>
    <w:rsid w:val="00AE1864"/>
    <w:rsid w:val="00AE3A4C"/>
    <w:rsid w:val="00B01373"/>
    <w:rsid w:val="00B163D5"/>
    <w:rsid w:val="00B25232"/>
    <w:rsid w:val="00B4168A"/>
    <w:rsid w:val="00B41B5C"/>
    <w:rsid w:val="00B55315"/>
    <w:rsid w:val="00B573E3"/>
    <w:rsid w:val="00B67C77"/>
    <w:rsid w:val="00B7640A"/>
    <w:rsid w:val="00B764D1"/>
    <w:rsid w:val="00B96FA1"/>
    <w:rsid w:val="00BA0B6E"/>
    <w:rsid w:val="00BB1B15"/>
    <w:rsid w:val="00BB531E"/>
    <w:rsid w:val="00BC490B"/>
    <w:rsid w:val="00BD1CC5"/>
    <w:rsid w:val="00BE1974"/>
    <w:rsid w:val="00BF2953"/>
    <w:rsid w:val="00BF4255"/>
    <w:rsid w:val="00C1485E"/>
    <w:rsid w:val="00C15A7B"/>
    <w:rsid w:val="00C20671"/>
    <w:rsid w:val="00C87575"/>
    <w:rsid w:val="00CB0470"/>
    <w:rsid w:val="00CC0CC3"/>
    <w:rsid w:val="00CC62B8"/>
    <w:rsid w:val="00CF1FCC"/>
    <w:rsid w:val="00D000C0"/>
    <w:rsid w:val="00D32025"/>
    <w:rsid w:val="00D43D32"/>
    <w:rsid w:val="00D74B15"/>
    <w:rsid w:val="00DB2B3D"/>
    <w:rsid w:val="00DB54A9"/>
    <w:rsid w:val="00E0383E"/>
    <w:rsid w:val="00E03C67"/>
    <w:rsid w:val="00E25480"/>
    <w:rsid w:val="00E32FE3"/>
    <w:rsid w:val="00E37240"/>
    <w:rsid w:val="00E53A3B"/>
    <w:rsid w:val="00E60820"/>
    <w:rsid w:val="00E645AE"/>
    <w:rsid w:val="00E655E4"/>
    <w:rsid w:val="00E67414"/>
    <w:rsid w:val="00EA263D"/>
    <w:rsid w:val="00EC12A7"/>
    <w:rsid w:val="00EC65DF"/>
    <w:rsid w:val="00EE1157"/>
    <w:rsid w:val="00EE4D46"/>
    <w:rsid w:val="00EE76A1"/>
    <w:rsid w:val="00EF7B4C"/>
    <w:rsid w:val="00F2440B"/>
    <w:rsid w:val="00F363DB"/>
    <w:rsid w:val="00F36F8F"/>
    <w:rsid w:val="00F37FCD"/>
    <w:rsid w:val="00F7772F"/>
    <w:rsid w:val="00FA48DE"/>
    <w:rsid w:val="00FA63E7"/>
    <w:rsid w:val="00FA643E"/>
    <w:rsid w:val="00FB0952"/>
    <w:rsid w:val="00FC1E26"/>
    <w:rsid w:val="00FC2A76"/>
    <w:rsid w:val="00FD68F3"/>
    <w:rsid w:val="00FD6AE2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D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39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3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9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25480"/>
    <w:pPr>
      <w:ind w:left="720"/>
      <w:contextualSpacing/>
    </w:pPr>
  </w:style>
  <w:style w:type="paragraph" w:customStyle="1" w:styleId="1">
    <w:name w:val="Абзац списка1"/>
    <w:basedOn w:val="a"/>
    <w:rsid w:val="00E53A3B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customStyle="1" w:styleId="ConsPlusNonformat">
    <w:name w:val="ConsPlusNonformat"/>
    <w:rsid w:val="00E53A3B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025F4C"/>
    <w:pPr>
      <w:widowControl w:val="0"/>
      <w:suppressAutoHyphens/>
      <w:ind w:firstLine="0"/>
      <w:jc w:val="left"/>
    </w:pPr>
    <w:rPr>
      <w:rFonts w:ascii="Calibri" w:eastAsia="Times New Roman" w:hAnsi="Calibri" w:cs="Calibri"/>
      <w:kern w:val="1"/>
      <w:lang w:eastAsia="zh-CN"/>
    </w:rPr>
  </w:style>
  <w:style w:type="paragraph" w:customStyle="1" w:styleId="2">
    <w:name w:val="Абзац списка2"/>
    <w:basedOn w:val="a"/>
    <w:rsid w:val="002623DA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styleId="a7">
    <w:name w:val="Normal (Web)"/>
    <w:basedOn w:val="a"/>
    <w:rsid w:val="0007684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76848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uiPriority w:val="99"/>
    <w:locked/>
    <w:rsid w:val="0020156E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0156E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D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39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3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9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25480"/>
    <w:pPr>
      <w:ind w:left="720"/>
      <w:contextualSpacing/>
    </w:pPr>
  </w:style>
  <w:style w:type="paragraph" w:customStyle="1" w:styleId="1">
    <w:name w:val="Абзац списка1"/>
    <w:basedOn w:val="a"/>
    <w:rsid w:val="00E53A3B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customStyle="1" w:styleId="ConsPlusNonformat">
    <w:name w:val="ConsPlusNonformat"/>
    <w:rsid w:val="00E53A3B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025F4C"/>
    <w:pPr>
      <w:widowControl w:val="0"/>
      <w:suppressAutoHyphens/>
      <w:ind w:firstLine="0"/>
      <w:jc w:val="left"/>
    </w:pPr>
    <w:rPr>
      <w:rFonts w:ascii="Calibri" w:eastAsia="Times New Roman" w:hAnsi="Calibri" w:cs="Calibri"/>
      <w:kern w:val="1"/>
      <w:lang w:eastAsia="zh-CN"/>
    </w:rPr>
  </w:style>
  <w:style w:type="paragraph" w:customStyle="1" w:styleId="2">
    <w:name w:val="Абзац списка2"/>
    <w:basedOn w:val="a"/>
    <w:rsid w:val="002623DA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styleId="a7">
    <w:name w:val="Normal (Web)"/>
    <w:basedOn w:val="a"/>
    <w:rsid w:val="0007684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76848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uiPriority w:val="99"/>
    <w:locked/>
    <w:rsid w:val="0020156E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0156E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8953B-CF29-4FBE-86AF-285320C5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2</cp:revision>
  <cp:lastPrinted>2020-02-25T07:58:00Z</cp:lastPrinted>
  <dcterms:created xsi:type="dcterms:W3CDTF">2020-03-10T01:58:00Z</dcterms:created>
  <dcterms:modified xsi:type="dcterms:W3CDTF">2020-03-10T01:58:00Z</dcterms:modified>
</cp:coreProperties>
</file>